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C27C" w14:textId="77777777" w:rsidR="00255CBB" w:rsidRDefault="00DA62E7" w:rsidP="00981F6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1276B97" wp14:editId="5826415D">
                <wp:simplePos x="0" y="0"/>
                <wp:positionH relativeFrom="column">
                  <wp:posOffset>-936266</wp:posOffset>
                </wp:positionH>
                <wp:positionV relativeFrom="margin">
                  <wp:posOffset>7951</wp:posOffset>
                </wp:positionV>
                <wp:extent cx="7208594" cy="333375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94" cy="3333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DF57" w14:textId="77777777" w:rsidR="00F4529A" w:rsidRDefault="00F4529A">
                            <w:pPr>
                              <w:rPr>
                                <w:rFonts w:ascii="Arial" w:hAnsi="Arial"/>
                                <w:b/>
                                <w:i/>
                                <w:sz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76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7pt;margin-top:.65pt;width:567.6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" o:allowincell="f" fillcolor="#333" strokeweight=".5pt">
                <v:textbox>
                  <w:txbxContent>
                    <w:p w14:paraId="52ABDF57" w14:textId="77777777" w:rsidR="00F4529A" w:rsidRDefault="00F4529A">
                      <w:pPr>
                        <w:rPr>
                          <w:rFonts w:ascii="Arial" w:hAnsi="Arial"/>
                          <w:b/>
                          <w:i/>
                          <w:sz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55CBB">
        <w:t xml:space="preserve">                                                                            </w:t>
      </w:r>
    </w:p>
    <w:p w14:paraId="609BEDAE" w14:textId="2CE6101E" w:rsidR="00255CBB" w:rsidRDefault="00E43097">
      <w:pPr>
        <w:ind w:left="19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C20F0" wp14:editId="08DCBA2B">
                <wp:simplePos x="0" y="0"/>
                <wp:positionH relativeFrom="column">
                  <wp:posOffset>-1107440</wp:posOffset>
                </wp:positionH>
                <wp:positionV relativeFrom="paragraph">
                  <wp:posOffset>262255</wp:posOffset>
                </wp:positionV>
                <wp:extent cx="2398395" cy="7696200"/>
                <wp:effectExtent l="0" t="0" r="190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7536" w14:textId="39A1BB95" w:rsidR="004B5297" w:rsidRPr="000D041E" w:rsidRDefault="000D041E" w:rsidP="000D041E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CCBFE" wp14:editId="4DA6BF4F">
                                  <wp:extent cx="2215515" cy="2355215"/>
                                  <wp:effectExtent l="0" t="0" r="0" b="6985"/>
                                  <wp:docPr id="2535415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5515" cy="2355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BFB12" w14:textId="03673BED" w:rsidR="00F4529A" w:rsidRPr="007C459D" w:rsidRDefault="007C459D" w:rsidP="007C459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7C459D">
                              <w:rPr>
                                <w:b/>
                                <w:lang w:val="es-ES_tradnl"/>
                              </w:rPr>
                              <w:t>MARC JOSEPH C. CALIBOZO</w:t>
                            </w:r>
                          </w:p>
                          <w:p w14:paraId="3E3B9517" w14:textId="77777777" w:rsidR="00F4529A" w:rsidRDefault="00F4529A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lang w:val="es-ES_tradnl"/>
                              </w:rPr>
                            </w:pPr>
                          </w:p>
                          <w:p w14:paraId="0ED36C00" w14:textId="77777777" w:rsidR="00F4529A" w:rsidRDefault="00F4529A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lang w:val="es-ES_tradnl"/>
                              </w:rPr>
                            </w:pPr>
                          </w:p>
                          <w:p w14:paraId="5FE2EAE7" w14:textId="3375626D" w:rsidR="00F4529A" w:rsidRPr="009C2BFF" w:rsidRDefault="00640956" w:rsidP="0064095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No</w:t>
                            </w:r>
                            <w:r w:rsidR="001F2AE2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F9018E">
                              <w:rPr>
                                <w:i/>
                                <w:sz w:val="28"/>
                                <w:szCs w:val="20"/>
                                <w:lang w:val="pt-BR"/>
                              </w:rPr>
                              <w:t>+</w:t>
                            </w:r>
                            <w:r w:rsidR="00E505A8">
                              <w:rPr>
                                <w:i/>
                                <w:sz w:val="28"/>
                                <w:szCs w:val="20"/>
                                <w:lang w:val="pt-BR"/>
                              </w:rPr>
                              <w:t>63 915 586 7227</w:t>
                            </w:r>
                          </w:p>
                          <w:p w14:paraId="1F5A94E2" w14:textId="77777777" w:rsidR="00F4529A" w:rsidRPr="001F2AE2" w:rsidRDefault="00F4529A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F2AE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</w:t>
                            </w:r>
                            <w:r w:rsidR="00F82606" w:rsidRPr="001F2AE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0E6A54" w14:textId="21FD71AB" w:rsidR="00F82606" w:rsidRPr="00F9018E" w:rsidRDefault="00C66280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7C45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C459D" w:rsidRPr="007C459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rcjosephcalibozo21@gmail.com</w:t>
                            </w:r>
                          </w:p>
                          <w:p w14:paraId="48E22F87" w14:textId="77777777" w:rsidR="00F9018E" w:rsidRPr="001F2AE2" w:rsidRDefault="00F9018E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4F65F" w14:textId="52668B23" w:rsidR="0016214A" w:rsidRPr="0016214A" w:rsidRDefault="001F2AE2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ilippines Address: </w:t>
                            </w:r>
                            <w:r w:rsidR="007C459D">
                              <w:rPr>
                                <w:sz w:val="20"/>
                                <w:szCs w:val="20"/>
                              </w:rPr>
                              <w:t xml:space="preserve">01 </w:t>
                            </w:r>
                            <w:proofErr w:type="spellStart"/>
                            <w:r w:rsidR="007C459D">
                              <w:rPr>
                                <w:sz w:val="20"/>
                                <w:szCs w:val="20"/>
                              </w:rPr>
                              <w:t>Cacaritan</w:t>
                            </w:r>
                            <w:proofErr w:type="spellEnd"/>
                            <w:r w:rsidR="007C459D">
                              <w:rPr>
                                <w:sz w:val="20"/>
                                <w:szCs w:val="20"/>
                              </w:rPr>
                              <w:t xml:space="preserve"> San Carlos City</w:t>
                            </w:r>
                            <w:r w:rsidR="003C6A0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C459D">
                              <w:rPr>
                                <w:sz w:val="20"/>
                                <w:szCs w:val="20"/>
                              </w:rPr>
                              <w:t xml:space="preserve"> Pangasinan</w:t>
                            </w:r>
                          </w:p>
                          <w:p w14:paraId="2704944F" w14:textId="77777777" w:rsidR="007F7397" w:rsidRPr="001F2AE2" w:rsidRDefault="007F7397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BA65D9" w14:textId="64519F55" w:rsidR="00F4529A" w:rsidRPr="00174B88" w:rsidRDefault="00F4529A" w:rsidP="00C77D77">
                            <w:pPr>
                              <w:tabs>
                                <w:tab w:val="left" w:pos="900"/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r w:rsidR="000F094C" w:rsidRPr="00174B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F094C" w:rsidRPr="00174B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C04355" w:rsidRP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C04355" w:rsidRP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F094C" w:rsidRPr="00174B8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2412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6077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AE23D28" w14:textId="77777777" w:rsidR="00F4529A" w:rsidRPr="00174B88" w:rsidRDefault="00F4529A" w:rsidP="00C77D77">
                            <w:pPr>
                              <w:pStyle w:val="JobTitl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0"/>
                              </w:rPr>
                            </w:pPr>
                          </w:p>
                          <w:p w14:paraId="2450DCCF" w14:textId="77777777" w:rsidR="00F4529A" w:rsidRPr="00174B88" w:rsidRDefault="00C04355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Sex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F4529A" w:rsidRPr="00174B88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14:paraId="4D33AA4B" w14:textId="77777777" w:rsidR="00F4529A" w:rsidRPr="00174B88" w:rsidRDefault="00F4529A" w:rsidP="00C77D77">
                            <w:pPr>
                              <w:pStyle w:val="JobTitl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0"/>
                              </w:rPr>
                            </w:pPr>
                          </w:p>
                          <w:p w14:paraId="5218E8D2" w14:textId="4DD47089" w:rsidR="00F4529A" w:rsidRPr="00174B88" w:rsidRDefault="00C04355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Birth date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7C459D">
                              <w:rPr>
                                <w:sz w:val="20"/>
                                <w:szCs w:val="20"/>
                              </w:rPr>
                              <w:t>January 21, 1996</w:t>
                            </w:r>
                          </w:p>
                          <w:p w14:paraId="20A89782" w14:textId="77777777" w:rsidR="00F4529A" w:rsidRPr="00174B88" w:rsidRDefault="00F4529A" w:rsidP="00C77D77">
                            <w:pPr>
                              <w:tabs>
                                <w:tab w:val="left" w:pos="108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C91A2F" w14:textId="77777777" w:rsidR="00F4529A" w:rsidRPr="00174B88" w:rsidRDefault="00C9025F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Civil Status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4355" w:rsidRPr="00174B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>Married</w:t>
                            </w:r>
                          </w:p>
                          <w:p w14:paraId="03FE739D" w14:textId="77777777" w:rsidR="00F4529A" w:rsidRPr="00174B88" w:rsidRDefault="00F4529A" w:rsidP="00C77D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A60F4C" w14:textId="77777777" w:rsidR="00F4529A" w:rsidRPr="00174B88" w:rsidRDefault="00C04355" w:rsidP="00C77D77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4529A" w:rsidRPr="00174B88">
                              <w:rPr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14:paraId="24A5B878" w14:textId="77777777" w:rsidR="00F4529A" w:rsidRPr="00174B88" w:rsidRDefault="00F4529A" w:rsidP="00C77D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A28F9E" w14:textId="77777777" w:rsidR="00A6635B" w:rsidRPr="00174B88" w:rsidRDefault="00A6635B" w:rsidP="00A6635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right="-100"/>
                              <w:rPr>
                                <w:sz w:val="20"/>
                                <w:szCs w:val="20"/>
                              </w:rPr>
                            </w:pPr>
                            <w:r w:rsidRPr="00174B88">
                              <w:rPr>
                                <w:b/>
                                <w:sz w:val="20"/>
                                <w:szCs w:val="20"/>
                              </w:rPr>
                              <w:t>Language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04355" w:rsidRPr="00174B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174B88">
                              <w:rPr>
                                <w:sz w:val="20"/>
                                <w:szCs w:val="20"/>
                              </w:rPr>
                              <w:t>English, Filipino</w:t>
                            </w:r>
                          </w:p>
                          <w:p w14:paraId="6B6C4077" w14:textId="77777777" w:rsidR="00A6635B" w:rsidRPr="00174B88" w:rsidRDefault="00A6635B" w:rsidP="00A6635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right="-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3F9A54" w14:textId="7C2D4959" w:rsidR="00A6635B" w:rsidRPr="00174B88" w:rsidRDefault="00A6635B" w:rsidP="00C04355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right="-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106DE6" w14:textId="77777777" w:rsidR="00A6635B" w:rsidRPr="00C04355" w:rsidRDefault="00A6635B" w:rsidP="00A6635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right="-100"/>
                              <w:rPr>
                                <w:sz w:val="20"/>
                              </w:rPr>
                            </w:pPr>
                          </w:p>
                          <w:p w14:paraId="0454BAD1" w14:textId="77777777" w:rsidR="003F2DEA" w:rsidRDefault="003F2DEA" w:rsidP="00A6635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right="-100"/>
                              <w:rPr>
                                <w:sz w:val="20"/>
                              </w:rPr>
                            </w:pPr>
                          </w:p>
                          <w:p w14:paraId="418FA87C" w14:textId="77777777" w:rsidR="00A6635B" w:rsidRDefault="00A6635B" w:rsidP="00A6635B">
                            <w:pPr>
                              <w:ind w:right="-100"/>
                              <w:rPr>
                                <w:sz w:val="20"/>
                              </w:rPr>
                            </w:pPr>
                          </w:p>
                          <w:p w14:paraId="3F3F7E9B" w14:textId="77777777" w:rsidR="00F4529A" w:rsidRDefault="00F4529A" w:rsidP="00C77D77">
                            <w:pPr>
                              <w:pStyle w:val="JobTitl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pacing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20F0" id="Text Box 4" o:spid="_x0000_s1027" type="#_x0000_t202" style="position:absolute;left:0;text-align:left;margin-left:-87.2pt;margin-top:20.65pt;width:188.85pt;height:6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" stroked="f" strokecolor="blue">
                <v:textbox>
                  <w:txbxContent>
                    <w:p w14:paraId="10BC7536" w14:textId="39A1BB95" w:rsidR="004B5297" w:rsidRPr="000D041E" w:rsidRDefault="000D041E" w:rsidP="000D041E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CCBFE" wp14:editId="4DA6BF4F">
                            <wp:extent cx="2215515" cy="2355215"/>
                            <wp:effectExtent l="0" t="0" r="0" b="6985"/>
                            <wp:docPr id="2535415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5515" cy="2355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BFB12" w14:textId="03673BED" w:rsidR="00F4529A" w:rsidRPr="007C459D" w:rsidRDefault="007C459D" w:rsidP="007C459D">
                      <w:pPr>
                        <w:jc w:val="both"/>
                        <w:rPr>
                          <w:lang w:val="es-ES_tradnl"/>
                        </w:rPr>
                      </w:pPr>
                      <w:r w:rsidRPr="007C459D">
                        <w:rPr>
                          <w:b/>
                          <w:lang w:val="es-ES_tradnl"/>
                        </w:rPr>
                        <w:t>MARC JOSEPH C. CALIBOZO</w:t>
                      </w:r>
                    </w:p>
                    <w:p w14:paraId="3E3B9517" w14:textId="77777777" w:rsidR="00F4529A" w:rsidRDefault="00F4529A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/>
                          <w:i/>
                          <w:sz w:val="18"/>
                          <w:lang w:val="es-ES_tradnl"/>
                        </w:rPr>
                      </w:pPr>
                    </w:p>
                    <w:p w14:paraId="0ED36C00" w14:textId="77777777" w:rsidR="00F4529A" w:rsidRDefault="00F4529A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/>
                          <w:i/>
                          <w:sz w:val="18"/>
                          <w:lang w:val="es-ES_tradnl"/>
                        </w:rPr>
                      </w:pPr>
                    </w:p>
                    <w:p w14:paraId="5FE2EAE7" w14:textId="3375626D" w:rsidR="00F4529A" w:rsidRPr="009C2BFF" w:rsidRDefault="00640956" w:rsidP="00640956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>Contac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No</w:t>
                      </w:r>
                      <w:r w:rsidR="001F2AE2">
                        <w:rPr>
                          <w:b/>
                          <w:sz w:val="20"/>
                          <w:szCs w:val="20"/>
                          <w:lang w:val="es-ES_tradnl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F9018E">
                        <w:rPr>
                          <w:i/>
                          <w:sz w:val="28"/>
                          <w:szCs w:val="20"/>
                          <w:lang w:val="pt-BR"/>
                        </w:rPr>
                        <w:t>+</w:t>
                      </w:r>
                      <w:r w:rsidR="00E505A8">
                        <w:rPr>
                          <w:i/>
                          <w:sz w:val="28"/>
                          <w:szCs w:val="20"/>
                          <w:lang w:val="pt-BR"/>
                        </w:rPr>
                        <w:t>63 915 586 7227</w:t>
                      </w:r>
                    </w:p>
                    <w:p w14:paraId="1F5A94E2" w14:textId="77777777" w:rsidR="00F4529A" w:rsidRPr="001F2AE2" w:rsidRDefault="00F4529A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1F2AE2">
                        <w:rPr>
                          <w:sz w:val="20"/>
                          <w:szCs w:val="20"/>
                          <w:lang w:val="es-ES_tradnl"/>
                        </w:rPr>
                        <w:tab/>
                        <w:t xml:space="preserve">   </w:t>
                      </w:r>
                      <w:r w:rsidR="00F82606" w:rsidRPr="001F2AE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0E6A54" w14:textId="21FD71AB" w:rsidR="00F82606" w:rsidRPr="00F9018E" w:rsidRDefault="00C66280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rFonts w:ascii="Arial" w:hAnsi="Arial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="007C459D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7C459D" w:rsidRPr="007C459D">
                        <w:rPr>
                          <w:b/>
                          <w:i/>
                          <w:sz w:val="20"/>
                          <w:szCs w:val="20"/>
                        </w:rPr>
                        <w:t>marcjosephcalibozo21@gmail.com</w:t>
                      </w:r>
                    </w:p>
                    <w:p w14:paraId="48E22F87" w14:textId="77777777" w:rsidR="00F9018E" w:rsidRPr="001F2AE2" w:rsidRDefault="00F9018E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6B4F65F" w14:textId="52668B23" w:rsidR="0016214A" w:rsidRPr="0016214A" w:rsidRDefault="001F2AE2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hilippines Address: </w:t>
                      </w:r>
                      <w:r w:rsidR="007C459D">
                        <w:rPr>
                          <w:sz w:val="20"/>
                          <w:szCs w:val="20"/>
                        </w:rPr>
                        <w:t xml:space="preserve">01 </w:t>
                      </w:r>
                      <w:proofErr w:type="spellStart"/>
                      <w:r w:rsidR="007C459D">
                        <w:rPr>
                          <w:sz w:val="20"/>
                          <w:szCs w:val="20"/>
                        </w:rPr>
                        <w:t>Cacaritan</w:t>
                      </w:r>
                      <w:proofErr w:type="spellEnd"/>
                      <w:r w:rsidR="007C459D">
                        <w:rPr>
                          <w:sz w:val="20"/>
                          <w:szCs w:val="20"/>
                        </w:rPr>
                        <w:t xml:space="preserve"> San Carlos City</w:t>
                      </w:r>
                      <w:r w:rsidR="003C6A02">
                        <w:rPr>
                          <w:sz w:val="20"/>
                          <w:szCs w:val="20"/>
                        </w:rPr>
                        <w:t>,</w:t>
                      </w:r>
                      <w:r w:rsidR="007C459D">
                        <w:rPr>
                          <w:sz w:val="20"/>
                          <w:szCs w:val="20"/>
                        </w:rPr>
                        <w:t xml:space="preserve"> Pangasinan</w:t>
                      </w:r>
                    </w:p>
                    <w:p w14:paraId="2704944F" w14:textId="77777777" w:rsidR="007F7397" w:rsidRPr="001F2AE2" w:rsidRDefault="007F7397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75BA65D9" w14:textId="64519F55" w:rsidR="00F4529A" w:rsidRPr="00174B88" w:rsidRDefault="00F4529A" w:rsidP="00C77D77">
                      <w:pPr>
                        <w:tabs>
                          <w:tab w:val="left" w:pos="900"/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174B88">
                        <w:rPr>
                          <w:b/>
                          <w:sz w:val="20"/>
                          <w:szCs w:val="20"/>
                        </w:rPr>
                        <w:t>Age</w:t>
                      </w:r>
                      <w:r w:rsidR="000F094C" w:rsidRPr="00174B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F094C" w:rsidRPr="00174B88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C04355" w:rsidRPr="00174B88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C04355" w:rsidRPr="00174B88">
                        <w:rPr>
                          <w:sz w:val="20"/>
                          <w:szCs w:val="20"/>
                        </w:rPr>
                        <w:tab/>
                      </w:r>
                      <w:r w:rsidR="000F094C" w:rsidRPr="00174B8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24128">
                        <w:rPr>
                          <w:sz w:val="20"/>
                          <w:szCs w:val="20"/>
                        </w:rPr>
                        <w:t>2</w:t>
                      </w:r>
                      <w:r w:rsidR="0016077E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0AE23D28" w14:textId="77777777" w:rsidR="00F4529A" w:rsidRPr="00174B88" w:rsidRDefault="00F4529A" w:rsidP="00C77D77">
                      <w:pPr>
                        <w:pStyle w:val="JobTitl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0"/>
                        </w:rPr>
                      </w:pPr>
                    </w:p>
                    <w:p w14:paraId="2450DCCF" w14:textId="77777777" w:rsidR="00F4529A" w:rsidRPr="00174B88" w:rsidRDefault="00C04355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174B88">
                        <w:rPr>
                          <w:b/>
                          <w:sz w:val="20"/>
                          <w:szCs w:val="20"/>
                        </w:rPr>
                        <w:t>Sex</w:t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4B88">
                        <w:rPr>
                          <w:sz w:val="20"/>
                          <w:szCs w:val="20"/>
                        </w:rPr>
                        <w:tab/>
                      </w:r>
                      <w:r w:rsidRPr="00174B88">
                        <w:rPr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F4529A" w:rsidRPr="00174B88">
                        <w:rPr>
                          <w:sz w:val="20"/>
                          <w:szCs w:val="20"/>
                        </w:rPr>
                        <w:t>Male</w:t>
                      </w:r>
                    </w:p>
                    <w:p w14:paraId="4D33AA4B" w14:textId="77777777" w:rsidR="00F4529A" w:rsidRPr="00174B88" w:rsidRDefault="00F4529A" w:rsidP="00C77D77">
                      <w:pPr>
                        <w:pStyle w:val="JobTitl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0"/>
                        </w:rPr>
                      </w:pPr>
                    </w:p>
                    <w:p w14:paraId="5218E8D2" w14:textId="4DD47089" w:rsidR="00F4529A" w:rsidRPr="00174B88" w:rsidRDefault="00C04355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174B88">
                        <w:rPr>
                          <w:b/>
                          <w:sz w:val="20"/>
                          <w:szCs w:val="20"/>
                        </w:rPr>
                        <w:t>Birth date</w:t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174B88">
                        <w:rPr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7C459D">
                        <w:rPr>
                          <w:sz w:val="20"/>
                          <w:szCs w:val="20"/>
                        </w:rPr>
                        <w:t>January 21, 1996</w:t>
                      </w:r>
                    </w:p>
                    <w:p w14:paraId="20A89782" w14:textId="77777777" w:rsidR="00F4529A" w:rsidRPr="00174B88" w:rsidRDefault="00F4529A" w:rsidP="00C77D77">
                      <w:pPr>
                        <w:tabs>
                          <w:tab w:val="left" w:pos="108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EC91A2F" w14:textId="77777777" w:rsidR="00F4529A" w:rsidRPr="00174B88" w:rsidRDefault="00C9025F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174B88">
                        <w:rPr>
                          <w:b/>
                          <w:sz w:val="20"/>
                          <w:szCs w:val="20"/>
                        </w:rPr>
                        <w:t>Civil Status</w:t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04355" w:rsidRPr="00174B88">
                        <w:rPr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174B88">
                        <w:rPr>
                          <w:sz w:val="20"/>
                          <w:szCs w:val="20"/>
                        </w:rPr>
                        <w:t>Married</w:t>
                      </w:r>
                    </w:p>
                    <w:p w14:paraId="03FE739D" w14:textId="77777777" w:rsidR="00F4529A" w:rsidRPr="00174B88" w:rsidRDefault="00F4529A" w:rsidP="00C77D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3A60F4C" w14:textId="77777777" w:rsidR="00F4529A" w:rsidRPr="00174B88" w:rsidRDefault="00C04355" w:rsidP="00C77D77">
                      <w:pPr>
                        <w:tabs>
                          <w:tab w:val="left" w:pos="1080"/>
                          <w:tab w:val="left" w:pos="126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4B88">
                        <w:rPr>
                          <w:b/>
                          <w:sz w:val="20"/>
                          <w:szCs w:val="20"/>
                        </w:rPr>
                        <w:t>Nationality</w:t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174B88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174B88">
                        <w:rPr>
                          <w:sz w:val="20"/>
                          <w:szCs w:val="20"/>
                        </w:rPr>
                        <w:tab/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4529A" w:rsidRPr="00174B88">
                        <w:rPr>
                          <w:sz w:val="20"/>
                          <w:szCs w:val="20"/>
                        </w:rPr>
                        <w:t>Filipino</w:t>
                      </w:r>
                    </w:p>
                    <w:p w14:paraId="24A5B878" w14:textId="77777777" w:rsidR="00F4529A" w:rsidRPr="00174B88" w:rsidRDefault="00F4529A" w:rsidP="00C77D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4A28F9E" w14:textId="77777777" w:rsidR="00A6635B" w:rsidRPr="00174B88" w:rsidRDefault="00A6635B" w:rsidP="00A6635B">
                      <w:pPr>
                        <w:tabs>
                          <w:tab w:val="left" w:pos="1080"/>
                          <w:tab w:val="left" w:pos="1260"/>
                        </w:tabs>
                        <w:ind w:right="-100"/>
                        <w:rPr>
                          <w:sz w:val="20"/>
                          <w:szCs w:val="20"/>
                        </w:rPr>
                      </w:pPr>
                      <w:r w:rsidRPr="00174B88">
                        <w:rPr>
                          <w:b/>
                          <w:sz w:val="20"/>
                          <w:szCs w:val="20"/>
                        </w:rPr>
                        <w:t>Language</w:t>
                      </w:r>
                      <w:r w:rsidRPr="00174B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4B88">
                        <w:rPr>
                          <w:sz w:val="20"/>
                          <w:szCs w:val="20"/>
                        </w:rPr>
                        <w:tab/>
                      </w:r>
                      <w:r w:rsidR="00C04355" w:rsidRPr="00174B88">
                        <w:rPr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174B88">
                        <w:rPr>
                          <w:sz w:val="20"/>
                          <w:szCs w:val="20"/>
                        </w:rPr>
                        <w:t>English, Filipino</w:t>
                      </w:r>
                    </w:p>
                    <w:p w14:paraId="6B6C4077" w14:textId="77777777" w:rsidR="00A6635B" w:rsidRPr="00174B88" w:rsidRDefault="00A6635B" w:rsidP="00A6635B">
                      <w:pPr>
                        <w:tabs>
                          <w:tab w:val="left" w:pos="1080"/>
                          <w:tab w:val="left" w:pos="1260"/>
                        </w:tabs>
                        <w:ind w:right="-100"/>
                        <w:rPr>
                          <w:sz w:val="20"/>
                          <w:szCs w:val="20"/>
                        </w:rPr>
                      </w:pPr>
                    </w:p>
                    <w:p w14:paraId="5C3F9A54" w14:textId="7C2D4959" w:rsidR="00A6635B" w:rsidRPr="00174B88" w:rsidRDefault="00A6635B" w:rsidP="00C04355">
                      <w:pPr>
                        <w:tabs>
                          <w:tab w:val="left" w:pos="1080"/>
                          <w:tab w:val="left" w:pos="1260"/>
                        </w:tabs>
                        <w:ind w:right="-100"/>
                        <w:rPr>
                          <w:sz w:val="20"/>
                          <w:szCs w:val="20"/>
                        </w:rPr>
                      </w:pPr>
                    </w:p>
                    <w:p w14:paraId="0F106DE6" w14:textId="77777777" w:rsidR="00A6635B" w:rsidRPr="00C04355" w:rsidRDefault="00A6635B" w:rsidP="00A6635B">
                      <w:pPr>
                        <w:tabs>
                          <w:tab w:val="left" w:pos="1080"/>
                          <w:tab w:val="left" w:pos="1260"/>
                        </w:tabs>
                        <w:ind w:right="-100"/>
                        <w:rPr>
                          <w:sz w:val="20"/>
                        </w:rPr>
                      </w:pPr>
                    </w:p>
                    <w:p w14:paraId="0454BAD1" w14:textId="77777777" w:rsidR="003F2DEA" w:rsidRDefault="003F2DEA" w:rsidP="00A6635B">
                      <w:pPr>
                        <w:tabs>
                          <w:tab w:val="left" w:pos="1080"/>
                          <w:tab w:val="left" w:pos="1260"/>
                        </w:tabs>
                        <w:ind w:right="-100"/>
                        <w:rPr>
                          <w:sz w:val="20"/>
                        </w:rPr>
                      </w:pPr>
                    </w:p>
                    <w:p w14:paraId="418FA87C" w14:textId="77777777" w:rsidR="00A6635B" w:rsidRDefault="00A6635B" w:rsidP="00A6635B">
                      <w:pPr>
                        <w:ind w:right="-100"/>
                        <w:rPr>
                          <w:sz w:val="20"/>
                        </w:rPr>
                      </w:pPr>
                    </w:p>
                    <w:p w14:paraId="3F3F7E9B" w14:textId="77777777" w:rsidR="00F4529A" w:rsidRDefault="00F4529A" w:rsidP="00C77D77">
                      <w:pPr>
                        <w:pStyle w:val="JobTitl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pacing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A15DC" w14:textId="1F6CD2F7" w:rsidR="00255CBB" w:rsidRDefault="007C459D">
      <w:pPr>
        <w:ind w:left="19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03D5F5" wp14:editId="5A02DDA3">
                <wp:simplePos x="0" y="0"/>
                <wp:positionH relativeFrom="column">
                  <wp:posOffset>1291590</wp:posOffset>
                </wp:positionH>
                <wp:positionV relativeFrom="paragraph">
                  <wp:posOffset>31115</wp:posOffset>
                </wp:positionV>
                <wp:extent cx="0" cy="10123805"/>
                <wp:effectExtent l="38100" t="0" r="38100" b="107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3805"/>
                        </a:xfrm>
                        <a:prstGeom prst="line">
                          <a:avLst/>
                        </a:prstGeom>
                        <a:noFill/>
                        <a:ln w="698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228F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2.45pt" to="101.7pt,7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" strokeweight="5.5pt">
                <v:stroke linestyle="thickBetweenThin"/>
              </v:line>
            </w:pict>
          </mc:Fallback>
        </mc:AlternateContent>
      </w:r>
      <w:r w:rsidR="006B43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86DEA2" wp14:editId="226E8952">
                <wp:simplePos x="0" y="0"/>
                <wp:positionH relativeFrom="column">
                  <wp:posOffset>1291856</wp:posOffset>
                </wp:positionH>
                <wp:positionV relativeFrom="paragraph">
                  <wp:posOffset>32252</wp:posOffset>
                </wp:positionV>
                <wp:extent cx="4965065" cy="87185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871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16D7" w14:textId="77777777" w:rsidR="00E21EE5" w:rsidRDefault="00E21EE5" w:rsidP="00E21E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CAREER OBJECTIVES:</w:t>
                            </w:r>
                          </w:p>
                          <w:p w14:paraId="1C192AEC" w14:textId="77777777" w:rsidR="00E21EE5" w:rsidRPr="00EE6B9C" w:rsidRDefault="00E21EE5" w:rsidP="00E21EE5"/>
                          <w:p w14:paraId="0C907109" w14:textId="77777777" w:rsidR="00E21EE5" w:rsidRPr="00344EC8" w:rsidRDefault="00E21EE5" w:rsidP="00594F12">
                            <w:pPr>
                              <w:ind w:left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44EC8">
                              <w:rPr>
                                <w:sz w:val="20"/>
                                <w:szCs w:val="18"/>
                              </w:rPr>
                              <w:t xml:space="preserve">To acquire a position that will help me utilize my knowledge and skills, helping me </w:t>
                            </w:r>
                            <w:r w:rsidR="00594F12" w:rsidRPr="00344EC8">
                              <w:rPr>
                                <w:sz w:val="20"/>
                                <w:szCs w:val="18"/>
                              </w:rPr>
                              <w:t xml:space="preserve">grow </w:t>
                            </w:r>
                            <w:r w:rsidRPr="00344EC8">
                              <w:rPr>
                                <w:sz w:val="20"/>
                                <w:szCs w:val="18"/>
                              </w:rPr>
                              <w:t>professionally and competitive.</w:t>
                            </w:r>
                          </w:p>
                          <w:p w14:paraId="1C4D1CD2" w14:textId="77777777" w:rsidR="00E21EE5" w:rsidRPr="00344EC8" w:rsidRDefault="00E21EE5" w:rsidP="00344EC8">
                            <w:pPr>
                              <w:ind w:left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44EC8">
                              <w:rPr>
                                <w:sz w:val="20"/>
                                <w:szCs w:val="18"/>
                              </w:rPr>
                              <w:t>To be a dynamic asset in the company through rendering an excellent service.</w:t>
                            </w:r>
                          </w:p>
                          <w:p w14:paraId="555760C1" w14:textId="77777777" w:rsidR="00E21EE5" w:rsidRPr="00344EC8" w:rsidRDefault="00E21EE5" w:rsidP="00344EC8">
                            <w:pPr>
                              <w:ind w:left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C688B32" w14:textId="77777777" w:rsidR="00C758B9" w:rsidRPr="00B120F0" w:rsidRDefault="00C758B9" w:rsidP="00B120F0">
                            <w:pPr>
                              <w:jc w:val="both"/>
                              <w:rPr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B0C35F" w14:textId="77777777" w:rsidR="003856C3" w:rsidRPr="002B7535" w:rsidRDefault="003856C3" w:rsidP="00C77D77">
                            <w:pPr>
                              <w:jc w:val="both"/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7535"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EDUCATION:</w:t>
                            </w:r>
                          </w:p>
                          <w:p w14:paraId="2543F4EC" w14:textId="77777777" w:rsidR="005F2DD9" w:rsidRDefault="005F2DD9" w:rsidP="005F2DD9">
                            <w:pPr>
                              <w:jc w:val="both"/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17BA4E" w14:textId="77777777" w:rsidR="003856C3" w:rsidRPr="002D671A" w:rsidRDefault="003856C3" w:rsidP="005F2DD9">
                            <w:pPr>
                              <w:ind w:firstLine="720"/>
                              <w:jc w:val="both"/>
                              <w:rPr>
                                <w:iCs/>
                                <w:szCs w:val="20"/>
                              </w:rPr>
                            </w:pPr>
                            <w:r w:rsidRPr="002D671A">
                              <w:rPr>
                                <w:iCs/>
                                <w:szCs w:val="20"/>
                              </w:rPr>
                              <w:t>Tertiary</w:t>
                            </w:r>
                          </w:p>
                          <w:p w14:paraId="1853217F" w14:textId="693CC140" w:rsidR="003856C3" w:rsidRPr="00D40999" w:rsidRDefault="003856C3" w:rsidP="00B120F0">
                            <w:pPr>
                              <w:ind w:firstLine="720"/>
                              <w:jc w:val="both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4099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Bachelor of Science i</w:t>
                            </w:r>
                            <w:r w:rsidR="007C459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 Mechanical</w:t>
                            </w:r>
                            <w:r w:rsidRPr="00D4099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  <w:r w:rsidR="00A21913" w:rsidRPr="00D4099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BS </w:t>
                            </w:r>
                            <w:r w:rsidR="007C459D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E</w:t>
                            </w:r>
                            <w:r w:rsidR="00774BA9" w:rsidRPr="00D4099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38D2D6" w14:textId="7BF82CA9" w:rsidR="003856C3" w:rsidRPr="00344EC8" w:rsidRDefault="007C459D" w:rsidP="00B120F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Virgin Milagrosa University Foundation</w:t>
                            </w:r>
                          </w:p>
                          <w:p w14:paraId="46FD4371" w14:textId="1393C0EF" w:rsidR="003856C3" w:rsidRPr="00344EC8" w:rsidRDefault="007C459D" w:rsidP="00B120F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Posadas Street, San Carlos</w:t>
                            </w:r>
                            <w:r w:rsidR="002C1EA2" w:rsidRPr="00344EC8">
                              <w:rPr>
                                <w:sz w:val="20"/>
                                <w:szCs w:val="18"/>
                              </w:rPr>
                              <w:t xml:space="preserve"> City</w:t>
                            </w:r>
                            <w:r w:rsidR="00685E69">
                              <w:rPr>
                                <w:sz w:val="20"/>
                                <w:szCs w:val="18"/>
                              </w:rPr>
                              <w:t xml:space="preserve">, Pangasinan, </w:t>
                            </w:r>
                            <w:r w:rsidR="003856C3" w:rsidRPr="00344EC8">
                              <w:rPr>
                                <w:sz w:val="20"/>
                                <w:szCs w:val="18"/>
                              </w:rPr>
                              <w:t>Philippines</w:t>
                            </w:r>
                          </w:p>
                          <w:p w14:paraId="7D112EDF" w14:textId="70AC292C" w:rsidR="00EA7B81" w:rsidRDefault="00685E69" w:rsidP="00B120F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January 2019</w:t>
                            </w:r>
                          </w:p>
                          <w:p w14:paraId="519F3C87" w14:textId="77777777" w:rsidR="00862505" w:rsidRDefault="00862505" w:rsidP="00B120F0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7663C51" w14:textId="5A9AD888" w:rsidR="00862505" w:rsidRDefault="00862505" w:rsidP="00862505">
                            <w:pPr>
                              <w:ind w:firstLine="720"/>
                              <w:jc w:val="both"/>
                              <w:rPr>
                                <w:iCs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Cs w:val="20"/>
                              </w:rPr>
                              <w:t>Secondary</w:t>
                            </w:r>
                          </w:p>
                          <w:p w14:paraId="0171BDE4" w14:textId="36B07C1F" w:rsidR="00862505" w:rsidRPr="00E226D7" w:rsidRDefault="00862505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SEPNAS (Speaker Eugenio Perez National Agricultural School)</w:t>
                            </w:r>
                          </w:p>
                          <w:p w14:paraId="2B9682B1" w14:textId="23C0C008" w:rsidR="00862505" w:rsidRPr="00E226D7" w:rsidRDefault="00862505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Roxas Blvd. San Carlos City Pangasinan</w:t>
                            </w:r>
                          </w:p>
                          <w:p w14:paraId="48208CA7" w14:textId="4D5A864D" w:rsidR="00862505" w:rsidRDefault="00E226D7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April 2013</w:t>
                            </w:r>
                          </w:p>
                          <w:p w14:paraId="4B956BD3" w14:textId="77777777" w:rsidR="00E226D7" w:rsidRDefault="00E226D7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E5654A5" w14:textId="0B2DFE5B" w:rsidR="00E226D7" w:rsidRPr="00E226D7" w:rsidRDefault="00E226D7" w:rsidP="00862505">
                            <w:pPr>
                              <w:ind w:firstLine="720"/>
                              <w:jc w:val="both"/>
                              <w:rPr>
                                <w:iCs/>
                                <w:szCs w:val="20"/>
                              </w:rPr>
                            </w:pPr>
                            <w:r w:rsidRPr="00E226D7">
                              <w:rPr>
                                <w:iCs/>
                                <w:szCs w:val="20"/>
                              </w:rPr>
                              <w:t>Elementary</w:t>
                            </w:r>
                          </w:p>
                          <w:p w14:paraId="7E838E98" w14:textId="2DC9A9C7" w:rsidR="00E226D7" w:rsidRPr="00E226D7" w:rsidRDefault="00E226D7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Central 1 Elementary School</w:t>
                            </w:r>
                          </w:p>
                          <w:p w14:paraId="3A85BEEA" w14:textId="77777777" w:rsidR="00E226D7" w:rsidRPr="00E226D7" w:rsidRDefault="00E226D7" w:rsidP="00E226D7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Roxas Blvd. San Carlos City Pangasinan</w:t>
                            </w:r>
                          </w:p>
                          <w:p w14:paraId="18025D80" w14:textId="07F604E6" w:rsidR="00E226D7" w:rsidRPr="00E226D7" w:rsidRDefault="00E226D7" w:rsidP="00862505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E226D7">
                              <w:rPr>
                                <w:sz w:val="20"/>
                                <w:szCs w:val="18"/>
                              </w:rPr>
                              <w:t>April 2009</w:t>
                            </w:r>
                          </w:p>
                          <w:p w14:paraId="3A906041" w14:textId="0FBC3E0F" w:rsidR="00685E69" w:rsidRPr="00972B1E" w:rsidRDefault="00685E69" w:rsidP="00972B1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81907A" w14:textId="77777777" w:rsidR="00685E69" w:rsidRDefault="00685E69" w:rsidP="00344EC8">
                            <w:pPr>
                              <w:ind w:left="72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1628233" w14:textId="77777777" w:rsidR="000F7BB3" w:rsidRPr="002B7535" w:rsidRDefault="000F7BB3" w:rsidP="00C77D7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96DA57" w14:textId="77777777" w:rsidR="00066187" w:rsidRPr="001C046A" w:rsidRDefault="00066187" w:rsidP="00066187">
                            <w:r w:rsidRPr="002B753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K EXPERIENCE:</w:t>
                            </w:r>
                          </w:p>
                          <w:p w14:paraId="0C432974" w14:textId="77777777" w:rsidR="00066187" w:rsidRPr="002B7535" w:rsidRDefault="00066187" w:rsidP="0006618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CB5CF6" w14:textId="00B728E3" w:rsidR="00066187" w:rsidRDefault="00066187" w:rsidP="000661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7535">
                              <w:rPr>
                                <w:b/>
                                <w:sz w:val="20"/>
                                <w:szCs w:val="20"/>
                              </w:rPr>
                              <w:t>Company</w:t>
                            </w:r>
                            <w:r w:rsidRPr="002B7535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B75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B753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WSP (International Wiring Systems Phils. Corp.)</w:t>
                            </w:r>
                          </w:p>
                          <w:p w14:paraId="70D61B1D" w14:textId="0BBE3AB6" w:rsidR="00707D34" w:rsidRDefault="00707D34" w:rsidP="000661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Luisita Industrial Park, San Miguel, Tarlac City</w:t>
                            </w:r>
                          </w:p>
                          <w:p w14:paraId="3B62DE1A" w14:textId="77777777" w:rsidR="00707D34" w:rsidRDefault="00707D34" w:rsidP="00707D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BA4E4B" w14:textId="54A79097" w:rsidR="00066187" w:rsidRPr="00707D34" w:rsidRDefault="00066187" w:rsidP="00707D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234">
                              <w:rPr>
                                <w:b/>
                                <w:sz w:val="20"/>
                                <w:szCs w:val="20"/>
                              </w:rPr>
                              <w:t>Position Held</w:t>
                            </w:r>
                            <w:r w:rsidRPr="002B7535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B753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sign Engineer </w:t>
                            </w:r>
                          </w:p>
                          <w:p w14:paraId="035A4FB8" w14:textId="61FFF8B4" w:rsidR="00066187" w:rsidRDefault="00066187" w:rsidP="00066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234">
                              <w:rPr>
                                <w:b/>
                                <w:sz w:val="20"/>
                                <w:szCs w:val="20"/>
                              </w:rPr>
                              <w:t>Duration</w:t>
                            </w:r>
                            <w:r w:rsidRPr="002F323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B753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ril 14, 2019 – October 4, 2019</w:t>
                            </w:r>
                          </w:p>
                          <w:p w14:paraId="1235AD48" w14:textId="77777777" w:rsidR="00E505A8" w:rsidRDefault="00E505A8" w:rsidP="00066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FC6C4E" w14:textId="2D44A628" w:rsidR="00E505A8" w:rsidRPr="009A2431" w:rsidRDefault="009A2431" w:rsidP="000661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mpany</w:t>
                            </w:r>
                            <w:proofErr w:type="gramStart"/>
                            <w:r w:rsidR="00E505A8">
                              <w:rPr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E505A8"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E505A8"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cal City Pangasinan</w:t>
                            </w:r>
                          </w:p>
                          <w:p w14:paraId="3A268957" w14:textId="6587B8F2" w:rsidR="00E505A8" w:rsidRPr="009A2431" w:rsidRDefault="00E505A8" w:rsidP="000661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3463B1"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ble Street, </w:t>
                            </w:r>
                            <w:proofErr w:type="spellStart"/>
                            <w:r w:rsidR="003463B1"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ntal</w:t>
                            </w:r>
                            <w:proofErr w:type="spellEnd"/>
                            <w:r w:rsidR="003463B1" w:rsidRPr="009A24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strict, Dagupan City, Pangasinan</w:t>
                            </w:r>
                          </w:p>
                          <w:p w14:paraId="79A5540C" w14:textId="77777777" w:rsidR="003463B1" w:rsidRDefault="003463B1" w:rsidP="000661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5F5DB" w14:textId="56309004" w:rsidR="003463B1" w:rsidRPr="003463B1" w:rsidRDefault="003463B1" w:rsidP="003463B1">
                            <w:pPr>
                              <w:ind w:left="1440" w:hanging="14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F3234">
                              <w:rPr>
                                <w:b/>
                                <w:sz w:val="20"/>
                                <w:szCs w:val="20"/>
                              </w:rPr>
                              <w:t>Position Hel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3463B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iomedical Assistant/Maintenance Staff Biomedical Facilities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63B1">
                              <w:rPr>
                                <w:bCs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6B8E5239" w14:textId="2485A885" w:rsidR="000D041E" w:rsidRPr="000D041E" w:rsidRDefault="003463B1" w:rsidP="0006618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F3234">
                              <w:rPr>
                                <w:b/>
                                <w:sz w:val="20"/>
                                <w:szCs w:val="20"/>
                              </w:rPr>
                              <w:t>Du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9A2431" w:rsidRPr="009A2431">
                              <w:rPr>
                                <w:bCs/>
                                <w:sz w:val="20"/>
                                <w:szCs w:val="20"/>
                              </w:rPr>
                              <w:t>December 1</w:t>
                            </w:r>
                            <w:r w:rsidR="00F275D1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A2431" w:rsidRPr="009A2431">
                              <w:rPr>
                                <w:bCs/>
                                <w:sz w:val="20"/>
                                <w:szCs w:val="20"/>
                              </w:rPr>
                              <w:t>, 2021</w:t>
                            </w:r>
                            <w:r w:rsidR="009A243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41E"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9A243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5D1">
                              <w:rPr>
                                <w:bCs/>
                                <w:sz w:val="20"/>
                                <w:szCs w:val="20"/>
                              </w:rPr>
                              <w:t>June 10, 2023</w:t>
                            </w:r>
                          </w:p>
                          <w:p w14:paraId="39976C8D" w14:textId="77777777" w:rsidR="009A2431" w:rsidRPr="009A2431" w:rsidRDefault="009A2431" w:rsidP="00066187">
                            <w:pPr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7EE75957" w14:textId="77777777" w:rsidR="000D041E" w:rsidRDefault="000D041E" w:rsidP="000661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39C0C8" w14:textId="69ABF56F" w:rsidR="000D041E" w:rsidRDefault="000D041E" w:rsidP="0006618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ition Hel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0D041E">
                              <w:rPr>
                                <w:bCs/>
                                <w:sz w:val="20"/>
                                <w:szCs w:val="20"/>
                              </w:rPr>
                              <w:t>Ambulance Driver/Emergency Department</w:t>
                            </w:r>
                          </w:p>
                          <w:p w14:paraId="0F937DB6" w14:textId="5A097EDA" w:rsidR="000D041E" w:rsidRPr="000D041E" w:rsidRDefault="000D041E" w:rsidP="000661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041E">
                              <w:rPr>
                                <w:b/>
                                <w:sz w:val="20"/>
                                <w:szCs w:val="20"/>
                              </w:rPr>
                              <w:t>Duration</w:t>
                            </w:r>
                            <w:r w:rsidRPr="000D04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275D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5D1" w:rsidRPr="00F275D1">
                              <w:rPr>
                                <w:bCs/>
                                <w:sz w:val="20"/>
                                <w:szCs w:val="20"/>
                              </w:rPr>
                              <w:t>June 11, 2023 - present</w:t>
                            </w:r>
                          </w:p>
                          <w:p w14:paraId="03065B20" w14:textId="77777777" w:rsidR="000D041E" w:rsidRPr="002B7535" w:rsidRDefault="000D041E" w:rsidP="0006618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F54C02" w14:textId="77777777" w:rsidR="00066187" w:rsidRDefault="00066187" w:rsidP="0006618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OB DESCRIPTION</w:t>
                            </w:r>
                            <w:r w:rsidRPr="00C77D7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69CBC01" w14:textId="77777777" w:rsidR="00A53086" w:rsidRDefault="00E226D7" w:rsidP="00A530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3CA87E1E" w14:textId="0A909932" w:rsidR="00A53086" w:rsidRDefault="00A53086" w:rsidP="00E22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226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43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226D7">
                              <w:rPr>
                                <w:sz w:val="20"/>
                                <w:szCs w:val="20"/>
                              </w:rPr>
                              <w:t xml:space="preserve">Responsible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ign</w:t>
                            </w:r>
                            <w:r w:rsidR="00E226D7">
                              <w:rPr>
                                <w:sz w:val="20"/>
                                <w:szCs w:val="20"/>
                              </w:rPr>
                              <w:t xml:space="preserve"> of Car </w:t>
                            </w:r>
                            <w:r w:rsidR="000D041E">
                              <w:rPr>
                                <w:sz w:val="20"/>
                                <w:szCs w:val="20"/>
                              </w:rPr>
                              <w:t>Wiring Harness</w:t>
                            </w:r>
                          </w:p>
                          <w:p w14:paraId="44A900EF" w14:textId="77777777" w:rsidR="009A2431" w:rsidRPr="00E226D7" w:rsidRDefault="009A2431" w:rsidP="00E22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98BF0" w14:textId="10CCA826" w:rsidR="00181EA0" w:rsidRDefault="009A2431" w:rsidP="000D041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A2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A2431">
                              <w:rPr>
                                <w:bCs/>
                                <w:sz w:val="20"/>
                                <w:szCs w:val="20"/>
                              </w:rPr>
                              <w:t>Aircon Technician/Maintenance</w:t>
                            </w:r>
                          </w:p>
                          <w:p w14:paraId="71E948C6" w14:textId="77777777" w:rsidR="00F275D1" w:rsidRDefault="00F275D1" w:rsidP="000D041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8B8CC0" w14:textId="239C95A7" w:rsidR="00F275D1" w:rsidRDefault="00F275D1" w:rsidP="00F275D1">
                            <w:pPr>
                              <w:ind w:left="39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Operate ambulance to transport seriously ill or injured people from their homes or     accident sites to hospital.</w:t>
                            </w:r>
                          </w:p>
                          <w:p w14:paraId="52C359CF" w14:textId="77777777" w:rsidR="00DD1BF6" w:rsidRDefault="00DD1BF6" w:rsidP="00F275D1">
                            <w:pPr>
                              <w:ind w:left="39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50B3C1" w14:textId="66DBD245" w:rsidR="00DD1BF6" w:rsidRPr="00EE136B" w:rsidRDefault="00DD1BF6" w:rsidP="00F275D1">
                            <w:pPr>
                              <w:ind w:left="39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EE136B" w:rsidRPr="00EE136B">
                              <w:rPr>
                                <w:rStyle w:val="Achievement"/>
                                <w:rFonts w:ascii="Roboto" w:hAnsi="Roboto"/>
                                <w:color w:val="11111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E136B" w:rsidRPr="00EE136B">
                              <w:rPr>
                                <w:rStyle w:val="Strong"/>
                                <w:b w:val="0"/>
                                <w:bCs w:val="0"/>
                                <w:color w:val="111111"/>
                                <w:sz w:val="20"/>
                                <w:szCs w:val="20"/>
                              </w:rPr>
                              <w:t>Perform routine maintenance checks on the ambulance to ensure it is in good working condition</w:t>
                            </w:r>
                            <w:r w:rsidR="00EE136B" w:rsidRPr="00EE136B">
                              <w:rPr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DEA2" id="Text Box 3" o:spid="_x0000_s1028" type="#_x0000_t202" style="position:absolute;left:0;text-align:left;margin-left:101.7pt;margin-top:2.55pt;width:390.95pt;height:6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" filled="f" stroked="f">
                <v:textbox>
                  <w:txbxContent>
                    <w:p w14:paraId="5A2016D7" w14:textId="77777777" w:rsidR="00E21EE5" w:rsidRDefault="00E21EE5" w:rsidP="00E21EE5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u w:val="single"/>
                        </w:rPr>
                        <w:t>CAREER OBJECTIVES:</w:t>
                      </w:r>
                    </w:p>
                    <w:p w14:paraId="1C192AEC" w14:textId="77777777" w:rsidR="00E21EE5" w:rsidRPr="00EE6B9C" w:rsidRDefault="00E21EE5" w:rsidP="00E21EE5"/>
                    <w:p w14:paraId="0C907109" w14:textId="77777777" w:rsidR="00E21EE5" w:rsidRPr="00344EC8" w:rsidRDefault="00E21EE5" w:rsidP="00594F12">
                      <w:pPr>
                        <w:ind w:left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344EC8">
                        <w:rPr>
                          <w:sz w:val="20"/>
                          <w:szCs w:val="18"/>
                        </w:rPr>
                        <w:t xml:space="preserve">To acquire a position that will help me utilize my knowledge and skills, helping me </w:t>
                      </w:r>
                      <w:r w:rsidR="00594F12" w:rsidRPr="00344EC8">
                        <w:rPr>
                          <w:sz w:val="20"/>
                          <w:szCs w:val="18"/>
                        </w:rPr>
                        <w:t xml:space="preserve">grow </w:t>
                      </w:r>
                      <w:r w:rsidRPr="00344EC8">
                        <w:rPr>
                          <w:sz w:val="20"/>
                          <w:szCs w:val="18"/>
                        </w:rPr>
                        <w:t>professionally and competitive.</w:t>
                      </w:r>
                    </w:p>
                    <w:p w14:paraId="1C4D1CD2" w14:textId="77777777" w:rsidR="00E21EE5" w:rsidRPr="00344EC8" w:rsidRDefault="00E21EE5" w:rsidP="00344EC8">
                      <w:pPr>
                        <w:ind w:left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344EC8">
                        <w:rPr>
                          <w:sz w:val="20"/>
                          <w:szCs w:val="18"/>
                        </w:rPr>
                        <w:t>To be a dynamic asset in the company through rendering an excellent service.</w:t>
                      </w:r>
                    </w:p>
                    <w:p w14:paraId="555760C1" w14:textId="77777777" w:rsidR="00E21EE5" w:rsidRPr="00344EC8" w:rsidRDefault="00E21EE5" w:rsidP="00344EC8">
                      <w:pPr>
                        <w:ind w:left="720"/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14:paraId="1C688B32" w14:textId="77777777" w:rsidR="00C758B9" w:rsidRPr="00B120F0" w:rsidRDefault="00C758B9" w:rsidP="00B120F0">
                      <w:pPr>
                        <w:jc w:val="both"/>
                        <w:rPr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71B0C35F" w14:textId="77777777" w:rsidR="003856C3" w:rsidRPr="002B7535" w:rsidRDefault="003856C3" w:rsidP="00C77D77">
                      <w:pPr>
                        <w:jc w:val="both"/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2B7535"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  <w:t>EDUCATION:</w:t>
                      </w:r>
                    </w:p>
                    <w:p w14:paraId="2543F4EC" w14:textId="77777777" w:rsidR="005F2DD9" w:rsidRDefault="005F2DD9" w:rsidP="005F2DD9">
                      <w:pPr>
                        <w:jc w:val="both"/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3B17BA4E" w14:textId="77777777" w:rsidR="003856C3" w:rsidRPr="002D671A" w:rsidRDefault="003856C3" w:rsidP="005F2DD9">
                      <w:pPr>
                        <w:ind w:firstLine="720"/>
                        <w:jc w:val="both"/>
                        <w:rPr>
                          <w:iCs/>
                          <w:szCs w:val="20"/>
                        </w:rPr>
                      </w:pPr>
                      <w:r w:rsidRPr="002D671A">
                        <w:rPr>
                          <w:iCs/>
                          <w:szCs w:val="20"/>
                        </w:rPr>
                        <w:t>Tertiary</w:t>
                      </w:r>
                    </w:p>
                    <w:p w14:paraId="1853217F" w14:textId="693CC140" w:rsidR="003856C3" w:rsidRPr="00D40999" w:rsidRDefault="003856C3" w:rsidP="00B120F0">
                      <w:pPr>
                        <w:ind w:firstLine="720"/>
                        <w:jc w:val="both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D4099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Bachelor of Science i</w:t>
                      </w:r>
                      <w:r w:rsidR="007C459D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 Mechanical</w:t>
                      </w:r>
                      <w:r w:rsidRPr="00D4099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Engineering</w:t>
                      </w:r>
                      <w:r w:rsidR="00A21913" w:rsidRPr="00D4099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(BS </w:t>
                      </w:r>
                      <w:r w:rsidR="007C459D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E</w:t>
                      </w:r>
                      <w:r w:rsidR="00774BA9" w:rsidRPr="00D4099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4838D2D6" w14:textId="7BF82CA9" w:rsidR="003856C3" w:rsidRPr="00344EC8" w:rsidRDefault="007C459D" w:rsidP="00B120F0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Virgin Milagrosa University Foundation</w:t>
                      </w:r>
                    </w:p>
                    <w:p w14:paraId="46FD4371" w14:textId="1393C0EF" w:rsidR="003856C3" w:rsidRPr="00344EC8" w:rsidRDefault="007C459D" w:rsidP="00B120F0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Posadas Street, San Carlos</w:t>
                      </w:r>
                      <w:r w:rsidR="002C1EA2" w:rsidRPr="00344EC8">
                        <w:rPr>
                          <w:sz w:val="20"/>
                          <w:szCs w:val="18"/>
                        </w:rPr>
                        <w:t xml:space="preserve"> City</w:t>
                      </w:r>
                      <w:r w:rsidR="00685E69">
                        <w:rPr>
                          <w:sz w:val="20"/>
                          <w:szCs w:val="18"/>
                        </w:rPr>
                        <w:t xml:space="preserve">, Pangasinan, </w:t>
                      </w:r>
                      <w:r w:rsidR="003856C3" w:rsidRPr="00344EC8">
                        <w:rPr>
                          <w:sz w:val="20"/>
                          <w:szCs w:val="18"/>
                        </w:rPr>
                        <w:t>Philippines</w:t>
                      </w:r>
                    </w:p>
                    <w:p w14:paraId="7D112EDF" w14:textId="70AC292C" w:rsidR="00EA7B81" w:rsidRDefault="00685E69" w:rsidP="00B120F0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January 2019</w:t>
                      </w:r>
                    </w:p>
                    <w:p w14:paraId="519F3C87" w14:textId="77777777" w:rsidR="00862505" w:rsidRDefault="00862505" w:rsidP="00B120F0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14:paraId="47663C51" w14:textId="5A9AD888" w:rsidR="00862505" w:rsidRDefault="00862505" w:rsidP="00862505">
                      <w:pPr>
                        <w:ind w:firstLine="720"/>
                        <w:jc w:val="both"/>
                        <w:rPr>
                          <w:iCs/>
                          <w:szCs w:val="20"/>
                        </w:rPr>
                      </w:pPr>
                      <w:r>
                        <w:rPr>
                          <w:iCs/>
                          <w:szCs w:val="20"/>
                        </w:rPr>
                        <w:t>Secondary</w:t>
                      </w:r>
                    </w:p>
                    <w:p w14:paraId="0171BDE4" w14:textId="36B07C1F" w:rsidR="00862505" w:rsidRPr="00E226D7" w:rsidRDefault="00862505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SEPNAS (Speaker Eugenio Perez National Agricultural School)</w:t>
                      </w:r>
                    </w:p>
                    <w:p w14:paraId="2B9682B1" w14:textId="23C0C008" w:rsidR="00862505" w:rsidRPr="00E226D7" w:rsidRDefault="00862505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Roxas Blvd. San Carlos City Pangasinan</w:t>
                      </w:r>
                    </w:p>
                    <w:p w14:paraId="48208CA7" w14:textId="4D5A864D" w:rsidR="00862505" w:rsidRDefault="00E226D7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April 2013</w:t>
                      </w:r>
                    </w:p>
                    <w:p w14:paraId="4B956BD3" w14:textId="77777777" w:rsidR="00E226D7" w:rsidRDefault="00E226D7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14:paraId="3E5654A5" w14:textId="0B2DFE5B" w:rsidR="00E226D7" w:rsidRPr="00E226D7" w:rsidRDefault="00E226D7" w:rsidP="00862505">
                      <w:pPr>
                        <w:ind w:firstLine="720"/>
                        <w:jc w:val="both"/>
                        <w:rPr>
                          <w:iCs/>
                          <w:szCs w:val="20"/>
                        </w:rPr>
                      </w:pPr>
                      <w:r w:rsidRPr="00E226D7">
                        <w:rPr>
                          <w:iCs/>
                          <w:szCs w:val="20"/>
                        </w:rPr>
                        <w:t>Elementary</w:t>
                      </w:r>
                    </w:p>
                    <w:p w14:paraId="7E838E98" w14:textId="2DC9A9C7" w:rsidR="00E226D7" w:rsidRPr="00E226D7" w:rsidRDefault="00E226D7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Central 1 Elementary School</w:t>
                      </w:r>
                    </w:p>
                    <w:p w14:paraId="3A85BEEA" w14:textId="77777777" w:rsidR="00E226D7" w:rsidRPr="00E226D7" w:rsidRDefault="00E226D7" w:rsidP="00E226D7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Roxas Blvd. San Carlos City Pangasinan</w:t>
                      </w:r>
                    </w:p>
                    <w:p w14:paraId="18025D80" w14:textId="07F604E6" w:rsidR="00E226D7" w:rsidRPr="00E226D7" w:rsidRDefault="00E226D7" w:rsidP="00862505">
                      <w:pPr>
                        <w:ind w:firstLine="720"/>
                        <w:jc w:val="both"/>
                        <w:rPr>
                          <w:sz w:val="20"/>
                          <w:szCs w:val="18"/>
                        </w:rPr>
                      </w:pPr>
                      <w:r w:rsidRPr="00E226D7">
                        <w:rPr>
                          <w:sz w:val="20"/>
                          <w:szCs w:val="18"/>
                        </w:rPr>
                        <w:t>April 2009</w:t>
                      </w:r>
                    </w:p>
                    <w:p w14:paraId="3A906041" w14:textId="0FBC3E0F" w:rsidR="00685E69" w:rsidRPr="00972B1E" w:rsidRDefault="00685E69" w:rsidP="00972B1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81907A" w14:textId="77777777" w:rsidR="00685E69" w:rsidRDefault="00685E69" w:rsidP="00344EC8">
                      <w:pPr>
                        <w:ind w:left="720"/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14:paraId="11628233" w14:textId="77777777" w:rsidR="000F7BB3" w:rsidRPr="002B7535" w:rsidRDefault="000F7BB3" w:rsidP="00C77D7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E96DA57" w14:textId="77777777" w:rsidR="00066187" w:rsidRPr="001C046A" w:rsidRDefault="00066187" w:rsidP="00066187">
                      <w:r w:rsidRPr="002B7535">
                        <w:rPr>
                          <w:b/>
                          <w:sz w:val="20"/>
                          <w:szCs w:val="20"/>
                          <w:u w:val="single"/>
                        </w:rPr>
                        <w:t>WORK EXPERIENCE:</w:t>
                      </w:r>
                    </w:p>
                    <w:p w14:paraId="0C432974" w14:textId="77777777" w:rsidR="00066187" w:rsidRPr="002B7535" w:rsidRDefault="00066187" w:rsidP="0006618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1CB5CF6" w14:textId="00B728E3" w:rsidR="00066187" w:rsidRDefault="00066187" w:rsidP="000661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7535">
                        <w:rPr>
                          <w:b/>
                          <w:sz w:val="20"/>
                          <w:szCs w:val="20"/>
                        </w:rPr>
                        <w:t>Company</w:t>
                      </w:r>
                      <w:r w:rsidRPr="002B7535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2B7535">
                        <w:rPr>
                          <w:sz w:val="20"/>
                          <w:szCs w:val="20"/>
                        </w:rPr>
                        <w:t>:</w:t>
                      </w:r>
                      <w:r w:rsidRPr="002B753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WSP (International Wiring Systems Phils. Corp.)</w:t>
                      </w:r>
                    </w:p>
                    <w:p w14:paraId="70D61B1D" w14:textId="0BBE3AB6" w:rsidR="00707D34" w:rsidRDefault="00707D34" w:rsidP="000661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Luisita Industrial Park, San Miguel, Tarlac City</w:t>
                      </w:r>
                    </w:p>
                    <w:p w14:paraId="3B62DE1A" w14:textId="77777777" w:rsidR="00707D34" w:rsidRDefault="00707D34" w:rsidP="00707D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1BA4E4B" w14:textId="54A79097" w:rsidR="00066187" w:rsidRPr="00707D34" w:rsidRDefault="00066187" w:rsidP="00707D34">
                      <w:pPr>
                        <w:rPr>
                          <w:sz w:val="20"/>
                          <w:szCs w:val="20"/>
                        </w:rPr>
                      </w:pPr>
                      <w:r w:rsidRPr="002F3234">
                        <w:rPr>
                          <w:b/>
                          <w:sz w:val="20"/>
                          <w:szCs w:val="20"/>
                        </w:rPr>
                        <w:t>Position Held</w:t>
                      </w:r>
                      <w:r w:rsidRPr="002B7535"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Pr="002B7535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Design Engineer </w:t>
                      </w:r>
                    </w:p>
                    <w:p w14:paraId="035A4FB8" w14:textId="61FFF8B4" w:rsidR="00066187" w:rsidRDefault="00066187" w:rsidP="00066187">
                      <w:pPr>
                        <w:rPr>
                          <w:sz w:val="20"/>
                          <w:szCs w:val="20"/>
                        </w:rPr>
                      </w:pPr>
                      <w:r w:rsidRPr="002F3234">
                        <w:rPr>
                          <w:b/>
                          <w:sz w:val="20"/>
                          <w:szCs w:val="20"/>
                        </w:rPr>
                        <w:t>Duration</w:t>
                      </w:r>
                      <w:r w:rsidRPr="002F3234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2B7535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April 14, 2019 – October 4, 2019</w:t>
                      </w:r>
                    </w:p>
                    <w:p w14:paraId="1235AD48" w14:textId="77777777" w:rsidR="00E505A8" w:rsidRDefault="00E505A8" w:rsidP="00066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FC6C4E" w14:textId="2D44A628" w:rsidR="00E505A8" w:rsidRPr="009A2431" w:rsidRDefault="009A2431" w:rsidP="000661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A2431">
                        <w:rPr>
                          <w:b/>
                          <w:bCs/>
                          <w:sz w:val="20"/>
                          <w:szCs w:val="20"/>
                        </w:rPr>
                        <w:t>Company</w:t>
                      </w:r>
                      <w:proofErr w:type="gramStart"/>
                      <w:r w:rsidR="00E505A8">
                        <w:rPr>
                          <w:sz w:val="20"/>
                          <w:szCs w:val="20"/>
                        </w:rPr>
                        <w:tab/>
                        <w:t>:</w:t>
                      </w:r>
                      <w:r w:rsidR="00E505A8" w:rsidRPr="009A2431">
                        <w:rPr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E505A8" w:rsidRPr="009A24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edical City Pangasinan</w:t>
                      </w:r>
                    </w:p>
                    <w:p w14:paraId="3A268957" w14:textId="6587B8F2" w:rsidR="00E505A8" w:rsidRPr="009A2431" w:rsidRDefault="00E505A8" w:rsidP="0006618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A243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A243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:</w:t>
                      </w:r>
                      <w:r w:rsidR="003463B1" w:rsidRPr="009A24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able Street, </w:t>
                      </w:r>
                      <w:proofErr w:type="spellStart"/>
                      <w:r w:rsidR="003463B1" w:rsidRPr="009A2431">
                        <w:rPr>
                          <w:b/>
                          <w:bCs/>
                          <w:sz w:val="20"/>
                          <w:szCs w:val="20"/>
                        </w:rPr>
                        <w:t>Pantal</w:t>
                      </w:r>
                      <w:proofErr w:type="spellEnd"/>
                      <w:r w:rsidR="003463B1" w:rsidRPr="009A24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strict, Dagupan City, Pangasinan</w:t>
                      </w:r>
                    </w:p>
                    <w:p w14:paraId="79A5540C" w14:textId="77777777" w:rsidR="003463B1" w:rsidRDefault="003463B1" w:rsidP="000661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55F5DB" w14:textId="56309004" w:rsidR="003463B1" w:rsidRPr="003463B1" w:rsidRDefault="003463B1" w:rsidP="003463B1">
                      <w:pPr>
                        <w:ind w:left="1440" w:hanging="1440"/>
                        <w:rPr>
                          <w:bCs/>
                          <w:sz w:val="20"/>
                          <w:szCs w:val="20"/>
                        </w:rPr>
                      </w:pPr>
                      <w:r w:rsidRPr="002F3234">
                        <w:rPr>
                          <w:b/>
                          <w:sz w:val="20"/>
                          <w:szCs w:val="20"/>
                        </w:rPr>
                        <w:t>Position Hel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3463B1">
                        <w:rPr>
                          <w:bCs/>
                          <w:sz w:val="20"/>
                          <w:szCs w:val="20"/>
                        </w:rPr>
                        <w:t xml:space="preserve">Biomedical Assistant/Maintenance Staff Biomedical Facilities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463B1">
                        <w:rPr>
                          <w:bCs/>
                          <w:sz w:val="20"/>
                          <w:szCs w:val="20"/>
                        </w:rPr>
                        <w:t>Management</w:t>
                      </w:r>
                    </w:p>
                    <w:p w14:paraId="6B8E5239" w14:textId="2485A885" w:rsidR="000D041E" w:rsidRPr="000D041E" w:rsidRDefault="003463B1" w:rsidP="0006618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2F3234">
                        <w:rPr>
                          <w:b/>
                          <w:sz w:val="20"/>
                          <w:szCs w:val="20"/>
                        </w:rPr>
                        <w:t>Du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9A2431" w:rsidRPr="009A2431">
                        <w:rPr>
                          <w:bCs/>
                          <w:sz w:val="20"/>
                          <w:szCs w:val="20"/>
                        </w:rPr>
                        <w:t>December 1</w:t>
                      </w:r>
                      <w:r w:rsidR="00F275D1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A2431" w:rsidRPr="009A2431">
                        <w:rPr>
                          <w:bCs/>
                          <w:sz w:val="20"/>
                          <w:szCs w:val="20"/>
                        </w:rPr>
                        <w:t>, 2021</w:t>
                      </w:r>
                      <w:r w:rsidR="009A243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D041E"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r w:rsidR="009A2431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5D1">
                        <w:rPr>
                          <w:bCs/>
                          <w:sz w:val="20"/>
                          <w:szCs w:val="20"/>
                        </w:rPr>
                        <w:t>June 10, 2023</w:t>
                      </w:r>
                    </w:p>
                    <w:p w14:paraId="39976C8D" w14:textId="77777777" w:rsidR="009A2431" w:rsidRPr="009A2431" w:rsidRDefault="009A2431" w:rsidP="00066187">
                      <w:pPr>
                        <w:rPr>
                          <w:sz w:val="20"/>
                          <w:szCs w:val="20"/>
                          <w:lang w:val="en-PH"/>
                        </w:rPr>
                      </w:pPr>
                    </w:p>
                    <w:p w14:paraId="7EE75957" w14:textId="77777777" w:rsidR="000D041E" w:rsidRDefault="000D041E" w:rsidP="0006618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39C0C8" w14:textId="69ABF56F" w:rsidR="000D041E" w:rsidRDefault="000D041E" w:rsidP="0006618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ition Hel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0D041E">
                        <w:rPr>
                          <w:bCs/>
                          <w:sz w:val="20"/>
                          <w:szCs w:val="20"/>
                        </w:rPr>
                        <w:t>Ambulance Driver/Emergency Department</w:t>
                      </w:r>
                    </w:p>
                    <w:p w14:paraId="0F937DB6" w14:textId="5A097EDA" w:rsidR="000D041E" w:rsidRPr="000D041E" w:rsidRDefault="000D041E" w:rsidP="0006618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041E">
                        <w:rPr>
                          <w:b/>
                          <w:sz w:val="20"/>
                          <w:szCs w:val="20"/>
                        </w:rPr>
                        <w:t>Duration</w:t>
                      </w:r>
                      <w:r w:rsidRPr="000D041E">
                        <w:rPr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275D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75D1" w:rsidRPr="00F275D1">
                        <w:rPr>
                          <w:bCs/>
                          <w:sz w:val="20"/>
                          <w:szCs w:val="20"/>
                        </w:rPr>
                        <w:t>June 11, 2023 - present</w:t>
                      </w:r>
                    </w:p>
                    <w:p w14:paraId="03065B20" w14:textId="77777777" w:rsidR="000D041E" w:rsidRPr="002B7535" w:rsidRDefault="000D041E" w:rsidP="0006618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F54C02" w14:textId="77777777" w:rsidR="00066187" w:rsidRDefault="00066187" w:rsidP="0006618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JOB DESCRIPTION</w:t>
                      </w:r>
                      <w:r w:rsidRPr="00C77D77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69CBC01" w14:textId="77777777" w:rsidR="00A53086" w:rsidRDefault="00E226D7" w:rsidP="00A530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3CA87E1E" w14:textId="0A909932" w:rsidR="00A53086" w:rsidRDefault="00A53086" w:rsidP="00E226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E226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243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226D7">
                        <w:rPr>
                          <w:sz w:val="20"/>
                          <w:szCs w:val="20"/>
                        </w:rPr>
                        <w:t xml:space="preserve">Responsible for </w:t>
                      </w:r>
                      <w:r>
                        <w:rPr>
                          <w:sz w:val="20"/>
                          <w:szCs w:val="20"/>
                        </w:rPr>
                        <w:t>Design</w:t>
                      </w:r>
                      <w:r w:rsidR="00E226D7">
                        <w:rPr>
                          <w:sz w:val="20"/>
                          <w:szCs w:val="20"/>
                        </w:rPr>
                        <w:t xml:space="preserve"> of Car </w:t>
                      </w:r>
                      <w:r w:rsidR="000D041E">
                        <w:rPr>
                          <w:sz w:val="20"/>
                          <w:szCs w:val="20"/>
                        </w:rPr>
                        <w:t>Wiring Harness</w:t>
                      </w:r>
                    </w:p>
                    <w:p w14:paraId="44A900EF" w14:textId="77777777" w:rsidR="009A2431" w:rsidRPr="00E226D7" w:rsidRDefault="009A2431" w:rsidP="00E226D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98BF0" w14:textId="10CCA826" w:rsidR="00181EA0" w:rsidRDefault="009A2431" w:rsidP="000D041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9A2431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9A2431">
                        <w:rPr>
                          <w:bCs/>
                          <w:sz w:val="20"/>
                          <w:szCs w:val="20"/>
                        </w:rPr>
                        <w:t>Aircon Technician/Maintenance</w:t>
                      </w:r>
                    </w:p>
                    <w:p w14:paraId="71E948C6" w14:textId="77777777" w:rsidR="00F275D1" w:rsidRDefault="00F275D1" w:rsidP="000D041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18B8CC0" w14:textId="239C95A7" w:rsidR="00F275D1" w:rsidRDefault="00F275D1" w:rsidP="00F275D1">
                      <w:pPr>
                        <w:ind w:left="39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: Operate ambulance to transport seriously ill or injured people from their homes or     accident sites to hospital.</w:t>
                      </w:r>
                    </w:p>
                    <w:p w14:paraId="52C359CF" w14:textId="77777777" w:rsidR="00DD1BF6" w:rsidRDefault="00DD1BF6" w:rsidP="00F275D1">
                      <w:pPr>
                        <w:ind w:left="396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850B3C1" w14:textId="66DBD245" w:rsidR="00DD1BF6" w:rsidRPr="00EE136B" w:rsidRDefault="00DD1BF6" w:rsidP="00F275D1">
                      <w:pPr>
                        <w:ind w:left="39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="00EE136B" w:rsidRPr="00EE136B">
                        <w:rPr>
                          <w:rStyle w:val="Achievement"/>
                          <w:rFonts w:ascii="Roboto" w:hAnsi="Roboto"/>
                          <w:color w:val="111111"/>
                          <w:sz w:val="30"/>
                          <w:szCs w:val="30"/>
                        </w:rPr>
                        <w:t xml:space="preserve"> </w:t>
                      </w:r>
                      <w:r w:rsidR="00EE136B" w:rsidRPr="00EE136B">
                        <w:rPr>
                          <w:rStyle w:val="Strong"/>
                          <w:b w:val="0"/>
                          <w:bCs w:val="0"/>
                          <w:color w:val="111111"/>
                          <w:sz w:val="20"/>
                          <w:szCs w:val="20"/>
                        </w:rPr>
                        <w:t>Perform routine maintenance checks on the ambulance to ensure it is in good working condition</w:t>
                      </w:r>
                      <w:r w:rsidR="00EE136B" w:rsidRPr="00EE136B">
                        <w:rPr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25771C" w14:textId="7BAB3B82" w:rsidR="00255CBB" w:rsidRDefault="00255CBB">
      <w:pPr>
        <w:ind w:left="1980"/>
      </w:pPr>
    </w:p>
    <w:p w14:paraId="71572D02" w14:textId="77777777" w:rsidR="00255CBB" w:rsidRDefault="00255CBB">
      <w:pPr>
        <w:ind w:left="1980"/>
      </w:pPr>
    </w:p>
    <w:p w14:paraId="38669CA3" w14:textId="77777777" w:rsidR="00255CBB" w:rsidRDefault="00255CBB">
      <w:pPr>
        <w:ind w:left="1980"/>
      </w:pPr>
    </w:p>
    <w:p w14:paraId="5393FD3E" w14:textId="77777777" w:rsidR="00255CBB" w:rsidRDefault="00255CBB">
      <w:pPr>
        <w:ind w:left="1980"/>
      </w:pPr>
    </w:p>
    <w:p w14:paraId="6F67202B" w14:textId="77777777" w:rsidR="00255CBB" w:rsidRDefault="00255CBB">
      <w:pPr>
        <w:ind w:left="1980"/>
      </w:pPr>
    </w:p>
    <w:p w14:paraId="6249F9FF" w14:textId="77777777" w:rsidR="00255CBB" w:rsidRDefault="00255CBB">
      <w:pPr>
        <w:ind w:left="1980"/>
      </w:pPr>
    </w:p>
    <w:p w14:paraId="4B088686" w14:textId="77777777" w:rsidR="00255CBB" w:rsidRDefault="00255CBB">
      <w:pPr>
        <w:ind w:left="1980"/>
      </w:pPr>
    </w:p>
    <w:p w14:paraId="211DA92F" w14:textId="77777777" w:rsidR="00255CBB" w:rsidRDefault="00255CBB">
      <w:pPr>
        <w:ind w:left="1980"/>
      </w:pPr>
    </w:p>
    <w:p w14:paraId="09F03623" w14:textId="77777777" w:rsidR="00255CBB" w:rsidRDefault="00255CBB">
      <w:pPr>
        <w:ind w:left="1980"/>
      </w:pPr>
    </w:p>
    <w:p w14:paraId="5F5989D2" w14:textId="77777777" w:rsidR="00255CBB" w:rsidRDefault="00255CBB">
      <w:pPr>
        <w:ind w:left="1980"/>
      </w:pPr>
    </w:p>
    <w:p w14:paraId="09092478" w14:textId="77777777" w:rsidR="00255CBB" w:rsidRDefault="00255CBB">
      <w:pPr>
        <w:ind w:left="1980"/>
      </w:pPr>
    </w:p>
    <w:p w14:paraId="3EC8C7A4" w14:textId="77777777" w:rsidR="00255CBB" w:rsidRDefault="00255CBB">
      <w:pPr>
        <w:ind w:left="1980"/>
      </w:pPr>
    </w:p>
    <w:p w14:paraId="379FB353" w14:textId="77777777" w:rsidR="00255CBB" w:rsidRDefault="00255CBB">
      <w:pPr>
        <w:ind w:left="1440"/>
      </w:pPr>
    </w:p>
    <w:p w14:paraId="04AF3B57" w14:textId="77777777" w:rsidR="00255CBB" w:rsidRDefault="00255CBB">
      <w:pPr>
        <w:ind w:left="1440"/>
      </w:pPr>
    </w:p>
    <w:p w14:paraId="51843752" w14:textId="77777777" w:rsidR="00255CBB" w:rsidRDefault="00255CBB">
      <w:pPr>
        <w:ind w:left="1980"/>
      </w:pPr>
    </w:p>
    <w:p w14:paraId="584B1FE7" w14:textId="77777777" w:rsidR="00255CBB" w:rsidRDefault="00255CBB">
      <w:pPr>
        <w:ind w:left="1980"/>
      </w:pPr>
    </w:p>
    <w:p w14:paraId="5513B5F6" w14:textId="77777777" w:rsidR="00255CBB" w:rsidRDefault="00255CBB">
      <w:pPr>
        <w:ind w:left="1980"/>
      </w:pPr>
    </w:p>
    <w:p w14:paraId="70387E6C" w14:textId="77777777" w:rsidR="00255CBB" w:rsidRDefault="00255CBB">
      <w:pPr>
        <w:ind w:left="1980"/>
      </w:pPr>
    </w:p>
    <w:p w14:paraId="4256F031" w14:textId="77777777" w:rsidR="00255CBB" w:rsidRDefault="00255CBB">
      <w:pPr>
        <w:ind w:left="1440"/>
      </w:pPr>
    </w:p>
    <w:p w14:paraId="1C49647D" w14:textId="77777777" w:rsidR="00255CBB" w:rsidRDefault="00255CBB">
      <w:pPr>
        <w:ind w:left="1440"/>
      </w:pPr>
    </w:p>
    <w:p w14:paraId="46A0DD56" w14:textId="77777777" w:rsidR="00255CBB" w:rsidRDefault="00255CBB">
      <w:pPr>
        <w:ind w:left="1440"/>
      </w:pPr>
    </w:p>
    <w:p w14:paraId="2458027D" w14:textId="77777777" w:rsidR="00255CBB" w:rsidRDefault="00255CBB">
      <w:pPr>
        <w:ind w:left="1440"/>
      </w:pPr>
    </w:p>
    <w:p w14:paraId="5F642B82" w14:textId="77777777" w:rsidR="00255CBB" w:rsidRDefault="00255CBB">
      <w:pPr>
        <w:ind w:left="1440"/>
      </w:pPr>
    </w:p>
    <w:p w14:paraId="20E5F99D" w14:textId="77777777" w:rsidR="00255CBB" w:rsidRDefault="00255CBB">
      <w:pPr>
        <w:ind w:left="1440"/>
      </w:pPr>
    </w:p>
    <w:p w14:paraId="31A5B847" w14:textId="77777777" w:rsidR="00255CBB" w:rsidRDefault="00255CBB">
      <w:pPr>
        <w:ind w:left="1980"/>
      </w:pPr>
    </w:p>
    <w:p w14:paraId="3D9B5722" w14:textId="77777777" w:rsidR="00255CBB" w:rsidRDefault="00255CBB">
      <w:pPr>
        <w:ind w:left="1980"/>
      </w:pPr>
    </w:p>
    <w:p w14:paraId="0B6A76F1" w14:textId="77777777" w:rsidR="00255CBB" w:rsidRDefault="00255CBB">
      <w:pPr>
        <w:ind w:left="1980"/>
      </w:pPr>
    </w:p>
    <w:p w14:paraId="0E61A8E3" w14:textId="77777777" w:rsidR="00255CBB" w:rsidRDefault="00255CBB">
      <w:pPr>
        <w:ind w:left="1980"/>
      </w:pPr>
    </w:p>
    <w:p w14:paraId="5398BBD2" w14:textId="77777777" w:rsidR="00255CBB" w:rsidRDefault="00255CBB">
      <w:pPr>
        <w:ind w:left="1980"/>
      </w:pPr>
    </w:p>
    <w:p w14:paraId="256A3956" w14:textId="77777777" w:rsidR="00255CBB" w:rsidRDefault="00255CBB">
      <w:pPr>
        <w:ind w:left="1980"/>
      </w:pPr>
    </w:p>
    <w:p w14:paraId="77266E1B" w14:textId="77777777" w:rsidR="00255CBB" w:rsidRDefault="00255CBB">
      <w:pPr>
        <w:ind w:left="1980"/>
      </w:pPr>
    </w:p>
    <w:p w14:paraId="185B0828" w14:textId="77777777" w:rsidR="00255CBB" w:rsidRDefault="00255CBB">
      <w:pPr>
        <w:ind w:left="1980"/>
      </w:pPr>
    </w:p>
    <w:p w14:paraId="7754B43B" w14:textId="77777777" w:rsidR="00255CBB" w:rsidRDefault="00255CBB">
      <w:pPr>
        <w:ind w:left="1980"/>
      </w:pPr>
    </w:p>
    <w:p w14:paraId="07932323" w14:textId="77777777" w:rsidR="00255CBB" w:rsidRDefault="00255CBB">
      <w:pPr>
        <w:ind w:left="1980"/>
      </w:pPr>
    </w:p>
    <w:p w14:paraId="32B7B82D" w14:textId="77777777" w:rsidR="00255CBB" w:rsidRDefault="00255CBB">
      <w:pPr>
        <w:ind w:left="1980"/>
      </w:pPr>
    </w:p>
    <w:p w14:paraId="4D21749B" w14:textId="77777777" w:rsidR="00255CBB" w:rsidRDefault="00255CBB">
      <w:pPr>
        <w:ind w:left="1980"/>
      </w:pPr>
    </w:p>
    <w:p w14:paraId="17834B7B" w14:textId="77777777" w:rsidR="00255CBB" w:rsidRDefault="00255CBB">
      <w:pPr>
        <w:ind w:left="1980"/>
      </w:pPr>
    </w:p>
    <w:p w14:paraId="22F37A1D" w14:textId="77777777" w:rsidR="00255CBB" w:rsidRDefault="00255CBB">
      <w:pPr>
        <w:ind w:left="1980"/>
      </w:pPr>
    </w:p>
    <w:p w14:paraId="71A06880" w14:textId="77777777" w:rsidR="00255CBB" w:rsidRDefault="00255CBB">
      <w:pPr>
        <w:ind w:left="1980"/>
      </w:pPr>
    </w:p>
    <w:p w14:paraId="31D5D8A8" w14:textId="77777777" w:rsidR="00255CBB" w:rsidRDefault="00255CBB">
      <w:pPr>
        <w:ind w:left="1980"/>
      </w:pPr>
    </w:p>
    <w:p w14:paraId="73E57D12" w14:textId="77777777" w:rsidR="00255CBB" w:rsidRDefault="00255CBB">
      <w:pPr>
        <w:ind w:left="1980"/>
      </w:pPr>
    </w:p>
    <w:p w14:paraId="45FC05CA" w14:textId="77777777" w:rsidR="00255CBB" w:rsidRDefault="00255CBB">
      <w:pPr>
        <w:ind w:left="1980"/>
      </w:pPr>
    </w:p>
    <w:p w14:paraId="7076DFBC" w14:textId="77777777" w:rsidR="00255CBB" w:rsidRDefault="00255CBB">
      <w:pPr>
        <w:ind w:left="1980"/>
      </w:pPr>
      <w:r>
        <w:tab/>
      </w:r>
    </w:p>
    <w:p w14:paraId="1B7228D5" w14:textId="77777777" w:rsidR="00255CBB" w:rsidRDefault="00255CBB">
      <w:pPr>
        <w:ind w:left="1980"/>
      </w:pPr>
      <w:r>
        <w:tab/>
      </w:r>
      <w:r>
        <w:tab/>
      </w:r>
    </w:p>
    <w:p w14:paraId="0D96F0BC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32BF0866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78F454E6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08F28102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2C943881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6D70D218" w14:textId="77777777" w:rsidR="00E43097" w:rsidRDefault="00E43097" w:rsidP="000D041E">
      <w:pPr>
        <w:jc w:val="both"/>
        <w:rPr>
          <w:b/>
          <w:sz w:val="20"/>
          <w:szCs w:val="20"/>
          <w:u w:val="single"/>
        </w:rPr>
      </w:pPr>
    </w:p>
    <w:p w14:paraId="69D3EA15" w14:textId="4D4865A9" w:rsidR="000D041E" w:rsidRPr="00AD5413" w:rsidRDefault="000D041E" w:rsidP="000D041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QUALIFICATIONS and</w:t>
      </w:r>
      <w:r w:rsidRPr="00AD5413">
        <w:rPr>
          <w:b/>
          <w:sz w:val="20"/>
          <w:szCs w:val="20"/>
          <w:u w:val="single"/>
        </w:rPr>
        <w:t xml:space="preserve"> SPECIAL SKILLS</w:t>
      </w:r>
      <w:r>
        <w:rPr>
          <w:b/>
          <w:sz w:val="20"/>
          <w:szCs w:val="20"/>
          <w:u w:val="single"/>
        </w:rPr>
        <w:t>:</w:t>
      </w:r>
    </w:p>
    <w:p w14:paraId="01C80BBD" w14:textId="77777777" w:rsidR="000D041E" w:rsidRDefault="000D041E" w:rsidP="000D041E">
      <w:pPr>
        <w:rPr>
          <w:sz w:val="20"/>
          <w:szCs w:val="20"/>
        </w:rPr>
      </w:pPr>
    </w:p>
    <w:p w14:paraId="7276F88C" w14:textId="77777777" w:rsidR="000D041E" w:rsidRDefault="000D041E" w:rsidP="000D041E">
      <w:pPr>
        <w:ind w:left="360"/>
        <w:rPr>
          <w:sz w:val="20"/>
          <w:szCs w:val="20"/>
        </w:rPr>
      </w:pPr>
      <w:r>
        <w:rPr>
          <w:sz w:val="20"/>
          <w:szCs w:val="20"/>
        </w:rPr>
        <w:t>Self-confident and hardworking</w:t>
      </w:r>
    </w:p>
    <w:p w14:paraId="5929F71D" w14:textId="77777777" w:rsidR="000D041E" w:rsidRDefault="000D041E" w:rsidP="000D041E">
      <w:pPr>
        <w:ind w:left="360"/>
        <w:rPr>
          <w:sz w:val="20"/>
          <w:szCs w:val="20"/>
        </w:rPr>
      </w:pPr>
      <w:r>
        <w:rPr>
          <w:sz w:val="20"/>
          <w:szCs w:val="20"/>
        </w:rPr>
        <w:t>Willingness to learn and to be led to improve practice of profession</w:t>
      </w:r>
    </w:p>
    <w:p w14:paraId="3F5D4020" w14:textId="369B97E8" w:rsidR="00E43097" w:rsidRDefault="000D041E" w:rsidP="00E43097">
      <w:pPr>
        <w:ind w:left="360"/>
        <w:rPr>
          <w:sz w:val="20"/>
          <w:szCs w:val="20"/>
        </w:rPr>
      </w:pPr>
      <w:r>
        <w:rPr>
          <w:sz w:val="20"/>
          <w:szCs w:val="20"/>
        </w:rPr>
        <w:t>Flexible in any work condition</w:t>
      </w:r>
    </w:p>
    <w:p w14:paraId="47BD6363" w14:textId="27F6BA7E" w:rsidR="000D041E" w:rsidRDefault="000D041E" w:rsidP="000D041E">
      <w:pPr>
        <w:ind w:left="360"/>
        <w:rPr>
          <w:sz w:val="20"/>
          <w:szCs w:val="20"/>
        </w:rPr>
      </w:pPr>
      <w:r>
        <w:rPr>
          <w:sz w:val="20"/>
          <w:szCs w:val="20"/>
        </w:rPr>
        <w:t>Team oriented, possess a positive attitude and work and well with a team</w:t>
      </w:r>
    </w:p>
    <w:p w14:paraId="673C36F7" w14:textId="77777777" w:rsidR="000D041E" w:rsidRDefault="000D041E" w:rsidP="00A53086">
      <w:pPr>
        <w:jc w:val="both"/>
        <w:rPr>
          <w:b/>
          <w:sz w:val="20"/>
          <w:szCs w:val="20"/>
          <w:u w:val="single"/>
        </w:rPr>
      </w:pPr>
    </w:p>
    <w:p w14:paraId="606BB763" w14:textId="598F44E9" w:rsidR="00A53086" w:rsidRDefault="00A53086" w:rsidP="00A53086">
      <w:pPr>
        <w:jc w:val="both"/>
        <w:rPr>
          <w:b/>
          <w:sz w:val="20"/>
          <w:szCs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81D81AB" wp14:editId="0B133E6F">
                <wp:simplePos x="0" y="0"/>
                <wp:positionH relativeFrom="column">
                  <wp:posOffset>-784555</wp:posOffset>
                </wp:positionH>
                <wp:positionV relativeFrom="margin">
                  <wp:posOffset>-577901</wp:posOffset>
                </wp:positionV>
                <wp:extent cx="7029907" cy="3657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907" cy="36576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9B28" w14:textId="77777777" w:rsidR="00A53086" w:rsidRDefault="00A53086" w:rsidP="00A53086">
                            <w:pPr>
                              <w:rPr>
                                <w:rFonts w:ascii="Arial" w:hAnsi="Arial"/>
                                <w:b/>
                                <w:i/>
                                <w:sz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AB" id="_x0000_s1029" type="#_x0000_t202" style="position:absolute;left:0;text-align:left;margin-left:-61.8pt;margin-top:-45.5pt;width:553.55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" o:allowincell="f" fillcolor="#333" strokeweight=".5pt">
                <v:textbox>
                  <w:txbxContent>
                    <w:p w14:paraId="378D9B28" w14:textId="77777777" w:rsidR="00A53086" w:rsidRDefault="00A53086" w:rsidP="00A53086">
                      <w:pPr>
                        <w:rPr>
                          <w:rFonts w:ascii="Arial" w:hAnsi="Arial"/>
                          <w:b/>
                          <w:i/>
                          <w:sz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B7535">
        <w:rPr>
          <w:b/>
          <w:sz w:val="20"/>
          <w:szCs w:val="20"/>
          <w:u w:val="single"/>
        </w:rPr>
        <w:t>CERTIFICATIONS AND TRAININGS</w:t>
      </w:r>
      <w:r>
        <w:rPr>
          <w:b/>
          <w:sz w:val="20"/>
          <w:szCs w:val="20"/>
          <w:u w:val="single"/>
        </w:rPr>
        <w:t>:</w:t>
      </w:r>
    </w:p>
    <w:p w14:paraId="1E83530F" w14:textId="77777777" w:rsidR="00A53086" w:rsidRDefault="00A53086" w:rsidP="00A53086">
      <w:pPr>
        <w:jc w:val="both"/>
        <w:rPr>
          <w:b/>
          <w:sz w:val="20"/>
          <w:szCs w:val="20"/>
          <w:u w:val="single"/>
        </w:rPr>
      </w:pPr>
    </w:p>
    <w:p w14:paraId="33B28D25" w14:textId="45F47A03" w:rsidR="00A53086" w:rsidRPr="00DD1BF6" w:rsidRDefault="00A53086" w:rsidP="00DD1BF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D1BF6">
        <w:rPr>
          <w:sz w:val="20"/>
          <w:szCs w:val="20"/>
        </w:rPr>
        <w:t>On-The-Job Training (OJT)</w:t>
      </w:r>
    </w:p>
    <w:p w14:paraId="63DD9044" w14:textId="14C5566F" w:rsidR="00A53086" w:rsidRDefault="00A53086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issan an</w:t>
      </w:r>
      <w:r w:rsidR="00815E26">
        <w:rPr>
          <w:sz w:val="20"/>
          <w:szCs w:val="20"/>
        </w:rPr>
        <w:t>d</w:t>
      </w:r>
      <w:r>
        <w:rPr>
          <w:sz w:val="20"/>
          <w:szCs w:val="20"/>
        </w:rPr>
        <w:t xml:space="preserve"> Suzuki Company</w:t>
      </w:r>
    </w:p>
    <w:p w14:paraId="4EF9A1DA" w14:textId="3051A065" w:rsidR="00A53086" w:rsidRDefault="00A53086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40Hrs. </w:t>
      </w:r>
      <w:proofErr w:type="spellStart"/>
      <w:r>
        <w:rPr>
          <w:sz w:val="20"/>
          <w:szCs w:val="20"/>
        </w:rPr>
        <w:t>Calasiao</w:t>
      </w:r>
      <w:proofErr w:type="spellEnd"/>
      <w:r>
        <w:rPr>
          <w:sz w:val="20"/>
          <w:szCs w:val="20"/>
        </w:rPr>
        <w:t xml:space="preserve"> Pangasinan</w:t>
      </w:r>
    </w:p>
    <w:p w14:paraId="29BB9984" w14:textId="190E2E3A" w:rsidR="003C6A02" w:rsidRDefault="00A53086" w:rsidP="00DD1BF6">
      <w:pPr>
        <w:ind w:firstLine="720"/>
        <w:jc w:val="both"/>
        <w:rPr>
          <w:sz w:val="20"/>
          <w:szCs w:val="20"/>
        </w:rPr>
      </w:pPr>
      <w:r w:rsidRPr="00A53086">
        <w:rPr>
          <w:sz w:val="20"/>
          <w:szCs w:val="20"/>
        </w:rPr>
        <w:t>June 25</w:t>
      </w:r>
      <w:r>
        <w:rPr>
          <w:sz w:val="20"/>
          <w:szCs w:val="20"/>
        </w:rPr>
        <w:t xml:space="preserve"> – July 25, 2017</w:t>
      </w:r>
    </w:p>
    <w:p w14:paraId="4FBFF7B5" w14:textId="1D4020B4" w:rsidR="00F275D1" w:rsidRPr="00DD1BF6" w:rsidRDefault="00F275D1" w:rsidP="00DD1BF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D1BF6">
        <w:rPr>
          <w:sz w:val="20"/>
          <w:szCs w:val="20"/>
        </w:rPr>
        <w:t>1</w:t>
      </w:r>
      <w:r w:rsidRPr="00DD1BF6">
        <w:rPr>
          <w:sz w:val="20"/>
          <w:szCs w:val="20"/>
          <w:vertAlign w:val="superscript"/>
        </w:rPr>
        <w:t>st</w:t>
      </w:r>
      <w:r w:rsidRPr="00DD1BF6">
        <w:rPr>
          <w:sz w:val="20"/>
          <w:szCs w:val="20"/>
        </w:rPr>
        <w:t xml:space="preserve"> PSME Provincial Student Conference</w:t>
      </w:r>
    </w:p>
    <w:p w14:paraId="0EC4F187" w14:textId="0B4645C1" w:rsidR="00F275D1" w:rsidRDefault="00F275D1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ctory Center, </w:t>
      </w:r>
      <w:proofErr w:type="spellStart"/>
      <w:r>
        <w:rPr>
          <w:sz w:val="20"/>
          <w:szCs w:val="20"/>
        </w:rPr>
        <w:t>Niceplace</w:t>
      </w:r>
      <w:proofErr w:type="spellEnd"/>
      <w:r>
        <w:rPr>
          <w:sz w:val="20"/>
          <w:szCs w:val="20"/>
        </w:rPr>
        <w:t xml:space="preserve"> Compound, </w:t>
      </w:r>
      <w:proofErr w:type="spellStart"/>
      <w:r>
        <w:rPr>
          <w:sz w:val="20"/>
          <w:szCs w:val="20"/>
        </w:rPr>
        <w:t>Nancayasan</w:t>
      </w:r>
      <w:proofErr w:type="spellEnd"/>
      <w:r>
        <w:rPr>
          <w:sz w:val="20"/>
          <w:szCs w:val="20"/>
        </w:rPr>
        <w:t>, Urdaneta City, Pangasinan.</w:t>
      </w:r>
    </w:p>
    <w:p w14:paraId="7BEA1BAA" w14:textId="50103153" w:rsidR="00F275D1" w:rsidRDefault="00F275D1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January 27, 2017</w:t>
      </w:r>
    </w:p>
    <w:p w14:paraId="1CFD3525" w14:textId="1EB0011B" w:rsidR="003C6A02" w:rsidRPr="00DD1BF6" w:rsidRDefault="003C6A02" w:rsidP="00DD1BF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D1BF6">
        <w:rPr>
          <w:sz w:val="20"/>
          <w:szCs w:val="20"/>
        </w:rPr>
        <w:t>2</w:t>
      </w:r>
      <w:r w:rsidRPr="00DD1BF6">
        <w:rPr>
          <w:sz w:val="20"/>
          <w:szCs w:val="20"/>
          <w:vertAlign w:val="superscript"/>
        </w:rPr>
        <w:t>nd</w:t>
      </w:r>
      <w:r w:rsidRPr="00DD1BF6">
        <w:rPr>
          <w:sz w:val="20"/>
          <w:szCs w:val="20"/>
        </w:rPr>
        <w:t xml:space="preserve"> PSME Provincial Student Conference</w:t>
      </w:r>
    </w:p>
    <w:p w14:paraId="688057AA" w14:textId="383502FF" w:rsidR="003C6A02" w:rsidRDefault="003C6A02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Cap Building Urdaneta City, Pangasinan</w:t>
      </w:r>
    </w:p>
    <w:p w14:paraId="64C0CEAB" w14:textId="18411738" w:rsidR="003C6A02" w:rsidRDefault="003C6A02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ctober 6-8, 2017</w:t>
      </w:r>
    </w:p>
    <w:p w14:paraId="591CC28A" w14:textId="27D3A2B6" w:rsidR="003C6A02" w:rsidRPr="00DD1BF6" w:rsidRDefault="003C6A02" w:rsidP="00DD1BF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D1BF6">
        <w:rPr>
          <w:sz w:val="20"/>
          <w:szCs w:val="20"/>
        </w:rPr>
        <w:t>5</w:t>
      </w:r>
      <w:r w:rsidRPr="00DD1BF6">
        <w:rPr>
          <w:sz w:val="20"/>
          <w:szCs w:val="20"/>
          <w:vertAlign w:val="superscript"/>
        </w:rPr>
        <w:t>th</w:t>
      </w:r>
      <w:r w:rsidRPr="00DD1BF6">
        <w:rPr>
          <w:sz w:val="20"/>
          <w:szCs w:val="20"/>
        </w:rPr>
        <w:t xml:space="preserve"> General Membership Meeting</w:t>
      </w:r>
    </w:p>
    <w:p w14:paraId="629FCEF6" w14:textId="74DD4FD4" w:rsidR="003C6A02" w:rsidRDefault="003C6A02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FIRE PROTECTION SYSTEM OPERATION AND FUNCTION</w:t>
      </w:r>
    </w:p>
    <w:p w14:paraId="4EAA431B" w14:textId="07090E7F" w:rsidR="003C6A02" w:rsidRDefault="003C6A02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ME CAREER PATH-A WAY TO ACHIEVE PROFESSIONAL GOAL RA8485</w:t>
      </w:r>
    </w:p>
    <w:p w14:paraId="1607B356" w14:textId="14247F8F" w:rsidR="002A4EAE" w:rsidRPr="00DD1BF6" w:rsidRDefault="003C6A02" w:rsidP="00DD1BF6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March 17, 2018</w:t>
      </w:r>
    </w:p>
    <w:p w14:paraId="5E8F93DE" w14:textId="3DFE197A" w:rsidR="00CE6FE1" w:rsidRPr="00DD1BF6" w:rsidRDefault="00CE6FE1" w:rsidP="00DD1BF6">
      <w:pPr>
        <w:pStyle w:val="ListParagraph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DD1BF6">
        <w:rPr>
          <w:bCs/>
          <w:sz w:val="20"/>
          <w:szCs w:val="20"/>
        </w:rPr>
        <w:t>Comen S5 Defibrillator and EDNAN X10 Patient Monitor</w:t>
      </w:r>
    </w:p>
    <w:p w14:paraId="18F98B3D" w14:textId="02F0DE7B" w:rsidR="00CE6FE1" w:rsidRPr="00CE6FE1" w:rsidRDefault="00CE6FE1" w:rsidP="00DD1BF6">
      <w:pPr>
        <w:ind w:firstLine="720"/>
        <w:jc w:val="both"/>
        <w:rPr>
          <w:bCs/>
          <w:sz w:val="20"/>
          <w:szCs w:val="20"/>
        </w:rPr>
      </w:pPr>
      <w:r w:rsidRPr="00CE6FE1">
        <w:rPr>
          <w:bCs/>
          <w:sz w:val="20"/>
          <w:szCs w:val="20"/>
        </w:rPr>
        <w:t>The Medical City, Nable St, Downtown District, Dagupan, Pangasinan</w:t>
      </w:r>
    </w:p>
    <w:p w14:paraId="65159BF7" w14:textId="573E5DF9" w:rsidR="00CE6FE1" w:rsidRPr="00DD1BF6" w:rsidRDefault="00CE6FE1" w:rsidP="00DD1BF6">
      <w:pPr>
        <w:ind w:firstLine="720"/>
        <w:jc w:val="both"/>
        <w:rPr>
          <w:bCs/>
          <w:sz w:val="20"/>
          <w:szCs w:val="20"/>
        </w:rPr>
      </w:pPr>
      <w:r w:rsidRPr="00CE6FE1">
        <w:rPr>
          <w:bCs/>
          <w:sz w:val="20"/>
          <w:szCs w:val="20"/>
        </w:rPr>
        <w:t>January 24, 2023</w:t>
      </w:r>
    </w:p>
    <w:p w14:paraId="1CA88808" w14:textId="4FFC4C2F" w:rsidR="009251A3" w:rsidRPr="00DD1BF6" w:rsidRDefault="009251A3" w:rsidP="00DD1BF6">
      <w:pPr>
        <w:pStyle w:val="ListParagraph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DD1BF6">
        <w:rPr>
          <w:bCs/>
          <w:sz w:val="20"/>
          <w:szCs w:val="20"/>
        </w:rPr>
        <w:t>FIRE BRIGADE TRAINING COURSE</w:t>
      </w:r>
    </w:p>
    <w:p w14:paraId="16EF706B" w14:textId="22034C17" w:rsidR="009251A3" w:rsidRPr="009251A3" w:rsidRDefault="009251A3" w:rsidP="00DD1BF6">
      <w:pPr>
        <w:ind w:firstLine="720"/>
        <w:jc w:val="both"/>
        <w:rPr>
          <w:bCs/>
          <w:sz w:val="20"/>
          <w:szCs w:val="20"/>
        </w:rPr>
      </w:pPr>
      <w:r w:rsidRPr="009251A3">
        <w:rPr>
          <w:bCs/>
          <w:sz w:val="20"/>
          <w:szCs w:val="20"/>
        </w:rPr>
        <w:t xml:space="preserve">The Medical City Pangasinan, Barangay </w:t>
      </w:r>
      <w:proofErr w:type="spellStart"/>
      <w:r w:rsidRPr="009251A3">
        <w:rPr>
          <w:bCs/>
          <w:sz w:val="20"/>
          <w:szCs w:val="20"/>
        </w:rPr>
        <w:t>Pantal</w:t>
      </w:r>
      <w:proofErr w:type="spellEnd"/>
      <w:r w:rsidRPr="009251A3">
        <w:rPr>
          <w:bCs/>
          <w:sz w:val="20"/>
          <w:szCs w:val="20"/>
        </w:rPr>
        <w:t>, Dagupan City, Pangasinan</w:t>
      </w:r>
    </w:p>
    <w:p w14:paraId="32E8ED95" w14:textId="0EA80F2C" w:rsidR="00E43097" w:rsidRDefault="009251A3" w:rsidP="00DD1BF6">
      <w:pPr>
        <w:ind w:firstLine="720"/>
        <w:jc w:val="both"/>
        <w:rPr>
          <w:bCs/>
          <w:sz w:val="20"/>
          <w:szCs w:val="20"/>
        </w:rPr>
      </w:pPr>
      <w:r w:rsidRPr="009251A3">
        <w:rPr>
          <w:bCs/>
          <w:sz w:val="20"/>
          <w:szCs w:val="20"/>
        </w:rPr>
        <w:t>March 13-17, 2023</w:t>
      </w:r>
    </w:p>
    <w:p w14:paraId="215CDA7F" w14:textId="611D663B" w:rsidR="00E43097" w:rsidRPr="00DD1BF6" w:rsidRDefault="00E43097" w:rsidP="00DD1BF6">
      <w:pPr>
        <w:pStyle w:val="ListParagraph"/>
        <w:numPr>
          <w:ilvl w:val="0"/>
          <w:numId w:val="4"/>
        </w:numPr>
        <w:jc w:val="both"/>
        <w:rPr>
          <w:bCs/>
          <w:sz w:val="20"/>
          <w:szCs w:val="20"/>
        </w:rPr>
      </w:pPr>
      <w:proofErr w:type="spellStart"/>
      <w:r w:rsidRPr="00DD1BF6">
        <w:rPr>
          <w:bCs/>
          <w:sz w:val="20"/>
          <w:szCs w:val="20"/>
        </w:rPr>
        <w:t>HeartCode</w:t>
      </w:r>
      <w:proofErr w:type="spellEnd"/>
      <w:r w:rsidRPr="00DD1BF6">
        <w:rPr>
          <w:bCs/>
          <w:sz w:val="20"/>
          <w:szCs w:val="20"/>
        </w:rPr>
        <w:t xml:space="preserve"> BLS Online Portion and Basic Life Support Online Exam</w:t>
      </w:r>
    </w:p>
    <w:p w14:paraId="157675F6" w14:textId="605ACC2C" w:rsidR="00E43097" w:rsidRDefault="00E43097" w:rsidP="00DD1BF6">
      <w:pPr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uly 2, 2023</w:t>
      </w:r>
    </w:p>
    <w:p w14:paraId="73025C58" w14:textId="584F52C6" w:rsidR="00E43097" w:rsidRPr="00DD1BF6" w:rsidRDefault="00E43097" w:rsidP="00DD1BF6">
      <w:pPr>
        <w:pStyle w:val="ListParagraph"/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DD1BF6">
        <w:rPr>
          <w:bCs/>
          <w:sz w:val="20"/>
          <w:szCs w:val="20"/>
        </w:rPr>
        <w:t>NATIONAL CERTIFICATE II – DRIVING</w:t>
      </w:r>
    </w:p>
    <w:p w14:paraId="5F9971D8" w14:textId="310F0B73" w:rsidR="00E43097" w:rsidRPr="00CE6FE1" w:rsidRDefault="00E43097" w:rsidP="00DD1BF6">
      <w:pPr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eptember 28, 2023</w:t>
      </w:r>
    </w:p>
    <w:p w14:paraId="41742FDC" w14:textId="77777777" w:rsidR="00E43097" w:rsidRPr="009251A3" w:rsidRDefault="00E43097" w:rsidP="00C77D77">
      <w:pPr>
        <w:jc w:val="both"/>
        <w:rPr>
          <w:bCs/>
          <w:sz w:val="20"/>
          <w:szCs w:val="20"/>
          <w:u w:val="single"/>
        </w:rPr>
      </w:pPr>
    </w:p>
    <w:p w14:paraId="0D1C347B" w14:textId="77777777" w:rsidR="00B53D8B" w:rsidRPr="00E36CA4" w:rsidRDefault="00B53D8B" w:rsidP="00B53D8B">
      <w:pPr>
        <w:ind w:left="4320"/>
        <w:rPr>
          <w:i/>
          <w:iCs/>
          <w:sz w:val="20"/>
          <w:szCs w:val="20"/>
          <w:lang w:val="pt-BR"/>
        </w:rPr>
      </w:pPr>
    </w:p>
    <w:p w14:paraId="0E161B5E" w14:textId="2807639F" w:rsidR="00C149B0" w:rsidRDefault="00C149B0" w:rsidP="00C149B0">
      <w:pPr>
        <w:tabs>
          <w:tab w:val="left" w:pos="1200"/>
        </w:tabs>
        <w:rPr>
          <w:b/>
          <w:sz w:val="20"/>
          <w:szCs w:val="20"/>
          <w:u w:val="single"/>
        </w:rPr>
      </w:pPr>
      <w:r>
        <w:rPr>
          <w:rFonts w:ascii="Sylfaen" w:hAnsi="Sylfaen" w:cs="Microsoft Sans Serif"/>
          <w:sz w:val="20"/>
        </w:rPr>
        <w:t xml:space="preserve"> </w:t>
      </w:r>
      <w:r w:rsidR="003C6A02">
        <w:rPr>
          <w:b/>
          <w:sz w:val="20"/>
          <w:szCs w:val="20"/>
          <w:u w:val="single"/>
        </w:rPr>
        <w:t>REFERENCES:</w:t>
      </w:r>
    </w:p>
    <w:p w14:paraId="3E858CA0" w14:textId="77777777" w:rsidR="003C6A02" w:rsidRDefault="003C6A02" w:rsidP="00C149B0">
      <w:pPr>
        <w:tabs>
          <w:tab w:val="left" w:pos="1200"/>
        </w:tabs>
        <w:rPr>
          <w:b/>
          <w:sz w:val="20"/>
          <w:szCs w:val="20"/>
          <w:u w:val="single"/>
        </w:rPr>
      </w:pPr>
    </w:p>
    <w:p w14:paraId="0B86BA8F" w14:textId="00BFE73E" w:rsidR="00EE136B" w:rsidRPr="00253339" w:rsidRDefault="00253339" w:rsidP="00C149B0">
      <w:pPr>
        <w:tabs>
          <w:tab w:val="left" w:pos="1200"/>
        </w:tabs>
        <w:rPr>
          <w:b/>
          <w:bCs/>
          <w:sz w:val="20"/>
          <w:szCs w:val="20"/>
        </w:rPr>
      </w:pPr>
      <w:r w:rsidRPr="00253339">
        <w:rPr>
          <w:b/>
          <w:bCs/>
          <w:sz w:val="20"/>
          <w:szCs w:val="20"/>
        </w:rPr>
        <w:t>Mr. Francisco C. Beltran Jr.</w:t>
      </w:r>
      <w:r>
        <w:rPr>
          <w:b/>
          <w:bCs/>
          <w:sz w:val="20"/>
          <w:szCs w:val="20"/>
        </w:rPr>
        <w:t>,</w:t>
      </w:r>
      <w:r w:rsidRPr="00253339">
        <w:rPr>
          <w:b/>
          <w:bCs/>
          <w:sz w:val="20"/>
          <w:szCs w:val="20"/>
        </w:rPr>
        <w:t xml:space="preserve"> MD.</w:t>
      </w:r>
    </w:p>
    <w:p w14:paraId="671ACD34" w14:textId="0521E39D" w:rsidR="00253339" w:rsidRDefault="00253339" w:rsidP="00C149B0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>09299562202</w:t>
      </w:r>
    </w:p>
    <w:p w14:paraId="3E51C035" w14:textId="77777777" w:rsidR="00253339" w:rsidRPr="00815E26" w:rsidRDefault="00253339" w:rsidP="00C149B0">
      <w:pPr>
        <w:tabs>
          <w:tab w:val="left" w:pos="1200"/>
        </w:tabs>
        <w:rPr>
          <w:sz w:val="20"/>
          <w:szCs w:val="20"/>
        </w:rPr>
      </w:pPr>
    </w:p>
    <w:p w14:paraId="4C1BF889" w14:textId="2F625AD5" w:rsidR="00815E26" w:rsidRDefault="001968D8" w:rsidP="00C149B0">
      <w:pPr>
        <w:tabs>
          <w:tab w:val="left" w:pos="1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ngr.</w:t>
      </w:r>
      <w:r w:rsidR="00253339">
        <w:rPr>
          <w:b/>
          <w:sz w:val="20"/>
          <w:szCs w:val="20"/>
        </w:rPr>
        <w:t xml:space="preserve"> Christian G. Frias</w:t>
      </w:r>
    </w:p>
    <w:p w14:paraId="6A4793F3" w14:textId="16DBFC82" w:rsidR="00253339" w:rsidRPr="00253339" w:rsidRDefault="00253339" w:rsidP="00C149B0">
      <w:pPr>
        <w:tabs>
          <w:tab w:val="left" w:pos="1200"/>
        </w:tabs>
        <w:rPr>
          <w:bCs/>
          <w:sz w:val="20"/>
          <w:szCs w:val="20"/>
        </w:rPr>
      </w:pPr>
      <w:r w:rsidRPr="00253339">
        <w:rPr>
          <w:bCs/>
          <w:sz w:val="20"/>
          <w:szCs w:val="20"/>
        </w:rPr>
        <w:t>Head-Medical Equipment Section</w:t>
      </w:r>
    </w:p>
    <w:p w14:paraId="1C128155" w14:textId="5E059E25" w:rsidR="00253339" w:rsidRPr="00253339" w:rsidRDefault="00253339" w:rsidP="00C149B0">
      <w:pPr>
        <w:tabs>
          <w:tab w:val="left" w:pos="1200"/>
        </w:tabs>
        <w:rPr>
          <w:bCs/>
          <w:sz w:val="20"/>
          <w:szCs w:val="20"/>
        </w:rPr>
      </w:pPr>
      <w:r w:rsidRPr="00253339">
        <w:rPr>
          <w:bCs/>
          <w:sz w:val="20"/>
          <w:szCs w:val="20"/>
        </w:rPr>
        <w:t>Region I Medical Center</w:t>
      </w:r>
    </w:p>
    <w:p w14:paraId="05889E32" w14:textId="748C3869" w:rsidR="00253339" w:rsidRDefault="00253339" w:rsidP="00C149B0">
      <w:pPr>
        <w:tabs>
          <w:tab w:val="left" w:pos="1200"/>
        </w:tabs>
        <w:rPr>
          <w:sz w:val="20"/>
          <w:szCs w:val="20"/>
        </w:rPr>
      </w:pPr>
      <w:r w:rsidRPr="00253339">
        <w:rPr>
          <w:bCs/>
          <w:sz w:val="20"/>
          <w:szCs w:val="20"/>
        </w:rPr>
        <w:t>09223662673</w:t>
      </w:r>
    </w:p>
    <w:p w14:paraId="0FA92352" w14:textId="77777777" w:rsidR="002A0202" w:rsidRDefault="002A0202" w:rsidP="00C149B0">
      <w:pPr>
        <w:tabs>
          <w:tab w:val="left" w:pos="1200"/>
        </w:tabs>
        <w:rPr>
          <w:sz w:val="20"/>
          <w:szCs w:val="20"/>
        </w:rPr>
      </w:pPr>
    </w:p>
    <w:p w14:paraId="70AA02E1" w14:textId="5CA5C2BD" w:rsidR="002A0202" w:rsidRPr="000D041E" w:rsidRDefault="002A0202" w:rsidP="00C149B0">
      <w:pPr>
        <w:tabs>
          <w:tab w:val="left" w:pos="1200"/>
        </w:tabs>
        <w:rPr>
          <w:b/>
          <w:bCs/>
          <w:sz w:val="20"/>
          <w:szCs w:val="20"/>
        </w:rPr>
      </w:pPr>
      <w:r w:rsidRPr="000D041E">
        <w:rPr>
          <w:b/>
          <w:bCs/>
          <w:sz w:val="20"/>
          <w:szCs w:val="20"/>
        </w:rPr>
        <w:t>Mr. Ireneo Aviles</w:t>
      </w:r>
    </w:p>
    <w:p w14:paraId="7291C772" w14:textId="11BEC723" w:rsidR="002A0202" w:rsidRDefault="002A0202" w:rsidP="00C149B0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>Maintenance Staff</w:t>
      </w:r>
    </w:p>
    <w:p w14:paraId="5A9F1974" w14:textId="22270E9D" w:rsidR="002A0202" w:rsidRDefault="002A0202" w:rsidP="00C149B0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>The Medical City Pangasinan</w:t>
      </w:r>
    </w:p>
    <w:p w14:paraId="102A1EC7" w14:textId="0C29B1ED" w:rsidR="003C6A02" w:rsidRPr="00E43097" w:rsidRDefault="002A0202" w:rsidP="00C149B0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>09472556630</w:t>
      </w:r>
    </w:p>
    <w:p w14:paraId="2F8FD94B" w14:textId="77777777" w:rsidR="003C6A02" w:rsidRDefault="003C6A02" w:rsidP="00C149B0">
      <w:pPr>
        <w:tabs>
          <w:tab w:val="left" w:pos="1200"/>
        </w:tabs>
        <w:rPr>
          <w:rFonts w:ascii="Sylfaen" w:hAnsi="Sylfaen" w:cs="Microsoft Sans Serif"/>
          <w:sz w:val="20"/>
        </w:rPr>
      </w:pPr>
    </w:p>
    <w:p w14:paraId="741F6AAD" w14:textId="77777777" w:rsidR="003C6A02" w:rsidRPr="00B3542B" w:rsidRDefault="003C6A02" w:rsidP="003C6A02">
      <w:pPr>
        <w:rPr>
          <w:i/>
          <w:iCs/>
          <w:sz w:val="20"/>
          <w:szCs w:val="20"/>
        </w:rPr>
      </w:pPr>
      <w:r w:rsidRPr="00B3542B">
        <w:rPr>
          <w:i/>
          <w:iCs/>
          <w:sz w:val="20"/>
          <w:szCs w:val="20"/>
        </w:rPr>
        <w:t xml:space="preserve">I hereby certified that the above information </w:t>
      </w:r>
      <w:proofErr w:type="gramStart"/>
      <w:r w:rsidRPr="00B3542B">
        <w:rPr>
          <w:i/>
          <w:iCs/>
          <w:sz w:val="20"/>
          <w:szCs w:val="20"/>
        </w:rPr>
        <w:t>are</w:t>
      </w:r>
      <w:proofErr w:type="gramEnd"/>
      <w:r w:rsidRPr="00B3542B">
        <w:rPr>
          <w:i/>
          <w:iCs/>
          <w:sz w:val="20"/>
          <w:szCs w:val="20"/>
        </w:rPr>
        <w:t xml:space="preserve"> true and correct to the best of my knowledge and belief.</w:t>
      </w:r>
    </w:p>
    <w:p w14:paraId="3C8FCFB0" w14:textId="77777777" w:rsidR="003C6A02" w:rsidRDefault="003C6A02" w:rsidP="00C149B0">
      <w:pPr>
        <w:tabs>
          <w:tab w:val="left" w:pos="1200"/>
        </w:tabs>
        <w:rPr>
          <w:rFonts w:ascii="Sylfaen" w:hAnsi="Sylfaen" w:cs="Microsoft Sans Serif"/>
          <w:sz w:val="20"/>
        </w:rPr>
      </w:pPr>
    </w:p>
    <w:p w14:paraId="3CF2524C" w14:textId="77777777" w:rsidR="003C6A02" w:rsidRDefault="003C6A02" w:rsidP="003C6A02">
      <w:pPr>
        <w:ind w:left="4320"/>
        <w:rPr>
          <w:b/>
          <w:iCs/>
          <w:sz w:val="20"/>
          <w:szCs w:val="20"/>
          <w:lang w:val="pt-BR"/>
        </w:rPr>
      </w:pPr>
    </w:p>
    <w:p w14:paraId="5A18537B" w14:textId="4930A98F" w:rsidR="003C6A02" w:rsidRDefault="003C6A02" w:rsidP="003C6A02">
      <w:pPr>
        <w:ind w:left="5040" w:firstLine="720"/>
        <w:rPr>
          <w:iCs/>
          <w:sz w:val="20"/>
          <w:szCs w:val="20"/>
          <w:lang w:val="pt-BR"/>
        </w:rPr>
      </w:pPr>
      <w:r>
        <w:rPr>
          <w:b/>
          <w:iCs/>
          <w:sz w:val="20"/>
          <w:szCs w:val="20"/>
          <w:lang w:val="pt-BR"/>
        </w:rPr>
        <w:t>MARC JOSEPH C. CALIBOZO</w:t>
      </w:r>
    </w:p>
    <w:p w14:paraId="6244E751" w14:textId="77777777" w:rsidR="009A2431" w:rsidRDefault="003C6A02" w:rsidP="003463B1">
      <w:pPr>
        <w:ind w:left="6480"/>
        <w:rPr>
          <w:b/>
          <w:i/>
        </w:rPr>
      </w:pPr>
      <w:r>
        <w:rPr>
          <w:iCs/>
          <w:sz w:val="20"/>
          <w:szCs w:val="20"/>
          <w:lang w:val="pt-BR"/>
        </w:rPr>
        <w:t xml:space="preserve">    </w:t>
      </w:r>
      <w:r w:rsidRPr="001F2AE2">
        <w:rPr>
          <w:iCs/>
          <w:sz w:val="20"/>
          <w:szCs w:val="20"/>
          <w:lang w:val="pt-BR"/>
        </w:rPr>
        <w:t xml:space="preserve">Applicant </w:t>
      </w:r>
      <w:r w:rsidR="00255CBB">
        <w:rPr>
          <w:b/>
          <w:i/>
        </w:rPr>
        <w:tab/>
      </w:r>
    </w:p>
    <w:p w14:paraId="0F8F2266" w14:textId="245B0DB5" w:rsidR="00255CBB" w:rsidRPr="009A2431" w:rsidRDefault="00255CBB" w:rsidP="009A2431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i/>
        </w:rPr>
        <w:tab/>
      </w:r>
    </w:p>
    <w:sectPr w:rsidR="00255CBB" w:rsidRPr="009A2431" w:rsidSect="00B507C3">
      <w:pgSz w:w="12240" w:h="15840"/>
      <w:pgMar w:top="1135" w:right="126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5C56" w14:textId="77777777" w:rsidR="00B507C3" w:rsidRDefault="00B507C3" w:rsidP="00FF3C48">
      <w:r>
        <w:separator/>
      </w:r>
    </w:p>
  </w:endnote>
  <w:endnote w:type="continuationSeparator" w:id="0">
    <w:p w14:paraId="7AE0B2DB" w14:textId="77777777" w:rsidR="00B507C3" w:rsidRDefault="00B507C3" w:rsidP="00F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F93E" w14:textId="77777777" w:rsidR="00B507C3" w:rsidRDefault="00B507C3" w:rsidP="00FF3C48">
      <w:r>
        <w:separator/>
      </w:r>
    </w:p>
  </w:footnote>
  <w:footnote w:type="continuationSeparator" w:id="0">
    <w:p w14:paraId="488ED414" w14:textId="77777777" w:rsidR="00B507C3" w:rsidRDefault="00B507C3" w:rsidP="00FF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1F3"/>
    <w:multiLevelType w:val="hybridMultilevel"/>
    <w:tmpl w:val="7D9AE0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269"/>
    <w:multiLevelType w:val="hybridMultilevel"/>
    <w:tmpl w:val="C6C2A7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158E7"/>
    <w:multiLevelType w:val="hybridMultilevel"/>
    <w:tmpl w:val="D318E7C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837966671">
    <w:abstractNumId w:val="3"/>
  </w:num>
  <w:num w:numId="2" w16cid:durableId="1577324265">
    <w:abstractNumId w:val="2"/>
  </w:num>
  <w:num w:numId="3" w16cid:durableId="1302879504">
    <w:abstractNumId w:val="1"/>
  </w:num>
  <w:num w:numId="4" w16cid:durableId="7150099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90"/>
    <w:rsid w:val="00001EEC"/>
    <w:rsid w:val="00002CA9"/>
    <w:rsid w:val="0004174D"/>
    <w:rsid w:val="000446DA"/>
    <w:rsid w:val="00052608"/>
    <w:rsid w:val="000538F0"/>
    <w:rsid w:val="00066187"/>
    <w:rsid w:val="0008615A"/>
    <w:rsid w:val="00092370"/>
    <w:rsid w:val="00095A70"/>
    <w:rsid w:val="00097F6F"/>
    <w:rsid w:val="000A5283"/>
    <w:rsid w:val="000A5D0E"/>
    <w:rsid w:val="000B13A9"/>
    <w:rsid w:val="000C2F82"/>
    <w:rsid w:val="000C5CC7"/>
    <w:rsid w:val="000D0300"/>
    <w:rsid w:val="000D041E"/>
    <w:rsid w:val="000D134C"/>
    <w:rsid w:val="000E3B6E"/>
    <w:rsid w:val="000F094C"/>
    <w:rsid w:val="000F5BCA"/>
    <w:rsid w:val="000F7BB3"/>
    <w:rsid w:val="001003B2"/>
    <w:rsid w:val="00102971"/>
    <w:rsid w:val="00103222"/>
    <w:rsid w:val="001144F4"/>
    <w:rsid w:val="00127E30"/>
    <w:rsid w:val="0013712C"/>
    <w:rsid w:val="0014023C"/>
    <w:rsid w:val="0016077E"/>
    <w:rsid w:val="0016214A"/>
    <w:rsid w:val="00163487"/>
    <w:rsid w:val="001661A6"/>
    <w:rsid w:val="00171E08"/>
    <w:rsid w:val="00174B88"/>
    <w:rsid w:val="00177203"/>
    <w:rsid w:val="001817BF"/>
    <w:rsid w:val="00181EA0"/>
    <w:rsid w:val="001968D8"/>
    <w:rsid w:val="001A191C"/>
    <w:rsid w:val="001A581F"/>
    <w:rsid w:val="001B0F0D"/>
    <w:rsid w:val="001B703F"/>
    <w:rsid w:val="001C038B"/>
    <w:rsid w:val="001C046A"/>
    <w:rsid w:val="001C0704"/>
    <w:rsid w:val="001C2340"/>
    <w:rsid w:val="001C4328"/>
    <w:rsid w:val="001C5114"/>
    <w:rsid w:val="001C5320"/>
    <w:rsid w:val="001C5EDD"/>
    <w:rsid w:val="001D5C70"/>
    <w:rsid w:val="001E7169"/>
    <w:rsid w:val="001E719B"/>
    <w:rsid w:val="001F1411"/>
    <w:rsid w:val="001F2AE2"/>
    <w:rsid w:val="001F3E68"/>
    <w:rsid w:val="001F65A6"/>
    <w:rsid w:val="001F7E8F"/>
    <w:rsid w:val="00203E72"/>
    <w:rsid w:val="002075AD"/>
    <w:rsid w:val="00214D34"/>
    <w:rsid w:val="002217C5"/>
    <w:rsid w:val="002220E3"/>
    <w:rsid w:val="002277E2"/>
    <w:rsid w:val="00227B43"/>
    <w:rsid w:val="00236E0C"/>
    <w:rsid w:val="00244E12"/>
    <w:rsid w:val="00253339"/>
    <w:rsid w:val="00255CBB"/>
    <w:rsid w:val="00262E48"/>
    <w:rsid w:val="002700FF"/>
    <w:rsid w:val="0029045A"/>
    <w:rsid w:val="002A0202"/>
    <w:rsid w:val="002A4EAE"/>
    <w:rsid w:val="002B2B45"/>
    <w:rsid w:val="002B2E66"/>
    <w:rsid w:val="002B421E"/>
    <w:rsid w:val="002B7535"/>
    <w:rsid w:val="002C1EA2"/>
    <w:rsid w:val="002C3EE5"/>
    <w:rsid w:val="002C7EA7"/>
    <w:rsid w:val="002D671A"/>
    <w:rsid w:val="002E2B7D"/>
    <w:rsid w:val="002E3EC9"/>
    <w:rsid w:val="002E7410"/>
    <w:rsid w:val="002F0618"/>
    <w:rsid w:val="002F3234"/>
    <w:rsid w:val="00314B54"/>
    <w:rsid w:val="00320699"/>
    <w:rsid w:val="00323A5B"/>
    <w:rsid w:val="00334E90"/>
    <w:rsid w:val="0034272D"/>
    <w:rsid w:val="00344EC8"/>
    <w:rsid w:val="003463B1"/>
    <w:rsid w:val="00350D08"/>
    <w:rsid w:val="00351CA3"/>
    <w:rsid w:val="0035777C"/>
    <w:rsid w:val="00364DC5"/>
    <w:rsid w:val="003726AA"/>
    <w:rsid w:val="0038161F"/>
    <w:rsid w:val="003856C3"/>
    <w:rsid w:val="00385F7C"/>
    <w:rsid w:val="00387F9C"/>
    <w:rsid w:val="00390B69"/>
    <w:rsid w:val="0039143B"/>
    <w:rsid w:val="00392451"/>
    <w:rsid w:val="003959B8"/>
    <w:rsid w:val="00396554"/>
    <w:rsid w:val="0039759C"/>
    <w:rsid w:val="003A7BB3"/>
    <w:rsid w:val="003C6A02"/>
    <w:rsid w:val="003F2DEA"/>
    <w:rsid w:val="004006CD"/>
    <w:rsid w:val="00404307"/>
    <w:rsid w:val="00421B5B"/>
    <w:rsid w:val="00436D45"/>
    <w:rsid w:val="00450044"/>
    <w:rsid w:val="00456FCC"/>
    <w:rsid w:val="004602FF"/>
    <w:rsid w:val="00465ACF"/>
    <w:rsid w:val="00486B1E"/>
    <w:rsid w:val="004936C5"/>
    <w:rsid w:val="004B30BF"/>
    <w:rsid w:val="004B5297"/>
    <w:rsid w:val="004C1960"/>
    <w:rsid w:val="004D0408"/>
    <w:rsid w:val="004D3E18"/>
    <w:rsid w:val="004D711B"/>
    <w:rsid w:val="004E023F"/>
    <w:rsid w:val="005103A7"/>
    <w:rsid w:val="005156D5"/>
    <w:rsid w:val="00552897"/>
    <w:rsid w:val="00553C28"/>
    <w:rsid w:val="005554E7"/>
    <w:rsid w:val="00582867"/>
    <w:rsid w:val="00585057"/>
    <w:rsid w:val="00585495"/>
    <w:rsid w:val="0058650D"/>
    <w:rsid w:val="00593505"/>
    <w:rsid w:val="00594F12"/>
    <w:rsid w:val="005A0012"/>
    <w:rsid w:val="005A0EDC"/>
    <w:rsid w:val="005A19CB"/>
    <w:rsid w:val="005B1F64"/>
    <w:rsid w:val="005B3A7E"/>
    <w:rsid w:val="005B48BB"/>
    <w:rsid w:val="005C69CA"/>
    <w:rsid w:val="005D10DD"/>
    <w:rsid w:val="005D77E6"/>
    <w:rsid w:val="005F051C"/>
    <w:rsid w:val="005F220A"/>
    <w:rsid w:val="005F2312"/>
    <w:rsid w:val="005F2DD9"/>
    <w:rsid w:val="005F61ED"/>
    <w:rsid w:val="005F78D4"/>
    <w:rsid w:val="00602F4B"/>
    <w:rsid w:val="006060F3"/>
    <w:rsid w:val="00615834"/>
    <w:rsid w:val="00625EC5"/>
    <w:rsid w:val="00632639"/>
    <w:rsid w:val="00632F0D"/>
    <w:rsid w:val="00640956"/>
    <w:rsid w:val="00652C30"/>
    <w:rsid w:val="006562E0"/>
    <w:rsid w:val="00661BDD"/>
    <w:rsid w:val="00681B28"/>
    <w:rsid w:val="0068354A"/>
    <w:rsid w:val="00685E69"/>
    <w:rsid w:val="006932CA"/>
    <w:rsid w:val="006A1936"/>
    <w:rsid w:val="006A3F70"/>
    <w:rsid w:val="006A7494"/>
    <w:rsid w:val="006B1DD2"/>
    <w:rsid w:val="006B43C4"/>
    <w:rsid w:val="006D4236"/>
    <w:rsid w:val="006D5322"/>
    <w:rsid w:val="006D5807"/>
    <w:rsid w:val="006D75CB"/>
    <w:rsid w:val="006E4803"/>
    <w:rsid w:val="006F62F5"/>
    <w:rsid w:val="0070522C"/>
    <w:rsid w:val="00707D34"/>
    <w:rsid w:val="00713575"/>
    <w:rsid w:val="00716C1D"/>
    <w:rsid w:val="00717287"/>
    <w:rsid w:val="0076383E"/>
    <w:rsid w:val="007661C9"/>
    <w:rsid w:val="007723E6"/>
    <w:rsid w:val="00772BC5"/>
    <w:rsid w:val="00774BA9"/>
    <w:rsid w:val="00782A00"/>
    <w:rsid w:val="00783865"/>
    <w:rsid w:val="00787964"/>
    <w:rsid w:val="007879A5"/>
    <w:rsid w:val="00797FE6"/>
    <w:rsid w:val="007A397E"/>
    <w:rsid w:val="007B18BA"/>
    <w:rsid w:val="007B2B81"/>
    <w:rsid w:val="007C0B3D"/>
    <w:rsid w:val="007C2571"/>
    <w:rsid w:val="007C332E"/>
    <w:rsid w:val="007C459D"/>
    <w:rsid w:val="007D5C06"/>
    <w:rsid w:val="007E1941"/>
    <w:rsid w:val="007F10B6"/>
    <w:rsid w:val="007F32A7"/>
    <w:rsid w:val="007F7397"/>
    <w:rsid w:val="007F7D48"/>
    <w:rsid w:val="00802D20"/>
    <w:rsid w:val="00815E26"/>
    <w:rsid w:val="008214A7"/>
    <w:rsid w:val="00834E54"/>
    <w:rsid w:val="0083568C"/>
    <w:rsid w:val="008419A4"/>
    <w:rsid w:val="008419AE"/>
    <w:rsid w:val="00843290"/>
    <w:rsid w:val="00846479"/>
    <w:rsid w:val="008575D1"/>
    <w:rsid w:val="00862505"/>
    <w:rsid w:val="00867490"/>
    <w:rsid w:val="00875340"/>
    <w:rsid w:val="00876374"/>
    <w:rsid w:val="00886B60"/>
    <w:rsid w:val="00887281"/>
    <w:rsid w:val="008A00B2"/>
    <w:rsid w:val="008A556E"/>
    <w:rsid w:val="008D0DC7"/>
    <w:rsid w:val="009161F7"/>
    <w:rsid w:val="00924128"/>
    <w:rsid w:val="009251A3"/>
    <w:rsid w:val="009372D3"/>
    <w:rsid w:val="00962695"/>
    <w:rsid w:val="00970271"/>
    <w:rsid w:val="00972B1E"/>
    <w:rsid w:val="00981F6C"/>
    <w:rsid w:val="0099147A"/>
    <w:rsid w:val="009941FD"/>
    <w:rsid w:val="009A23C0"/>
    <w:rsid w:val="009A2431"/>
    <w:rsid w:val="009B44F0"/>
    <w:rsid w:val="009B54A6"/>
    <w:rsid w:val="009B609F"/>
    <w:rsid w:val="009C2BFF"/>
    <w:rsid w:val="009C4C78"/>
    <w:rsid w:val="009D1457"/>
    <w:rsid w:val="009D3CA9"/>
    <w:rsid w:val="009E2C7F"/>
    <w:rsid w:val="009F21C5"/>
    <w:rsid w:val="009F3B16"/>
    <w:rsid w:val="00A01041"/>
    <w:rsid w:val="00A134E4"/>
    <w:rsid w:val="00A21913"/>
    <w:rsid w:val="00A2231B"/>
    <w:rsid w:val="00A3093D"/>
    <w:rsid w:val="00A36117"/>
    <w:rsid w:val="00A53086"/>
    <w:rsid w:val="00A53CD4"/>
    <w:rsid w:val="00A54928"/>
    <w:rsid w:val="00A60A0A"/>
    <w:rsid w:val="00A6635B"/>
    <w:rsid w:val="00A67490"/>
    <w:rsid w:val="00A928E5"/>
    <w:rsid w:val="00A93A6D"/>
    <w:rsid w:val="00A93C9D"/>
    <w:rsid w:val="00AA5C2A"/>
    <w:rsid w:val="00AA70B1"/>
    <w:rsid w:val="00AA7756"/>
    <w:rsid w:val="00AB776D"/>
    <w:rsid w:val="00AC1549"/>
    <w:rsid w:val="00AC159E"/>
    <w:rsid w:val="00AD5413"/>
    <w:rsid w:val="00AD543B"/>
    <w:rsid w:val="00AE30F4"/>
    <w:rsid w:val="00AF03FB"/>
    <w:rsid w:val="00AF412C"/>
    <w:rsid w:val="00AF78B1"/>
    <w:rsid w:val="00B019F0"/>
    <w:rsid w:val="00B10AA6"/>
    <w:rsid w:val="00B1100D"/>
    <w:rsid w:val="00B120F0"/>
    <w:rsid w:val="00B24C68"/>
    <w:rsid w:val="00B31695"/>
    <w:rsid w:val="00B3542B"/>
    <w:rsid w:val="00B36776"/>
    <w:rsid w:val="00B36A24"/>
    <w:rsid w:val="00B42985"/>
    <w:rsid w:val="00B44BE7"/>
    <w:rsid w:val="00B476F0"/>
    <w:rsid w:val="00B5029B"/>
    <w:rsid w:val="00B507C3"/>
    <w:rsid w:val="00B53D8B"/>
    <w:rsid w:val="00B60DC0"/>
    <w:rsid w:val="00B61BEC"/>
    <w:rsid w:val="00B67DD2"/>
    <w:rsid w:val="00B72F5A"/>
    <w:rsid w:val="00B8461B"/>
    <w:rsid w:val="00BA0E21"/>
    <w:rsid w:val="00BA49CE"/>
    <w:rsid w:val="00BA63AC"/>
    <w:rsid w:val="00BA79C4"/>
    <w:rsid w:val="00BB0561"/>
    <w:rsid w:val="00BB39F2"/>
    <w:rsid w:val="00BC0717"/>
    <w:rsid w:val="00BC3872"/>
    <w:rsid w:val="00BC659B"/>
    <w:rsid w:val="00BE2B1F"/>
    <w:rsid w:val="00C04355"/>
    <w:rsid w:val="00C149B0"/>
    <w:rsid w:val="00C20BA0"/>
    <w:rsid w:val="00C274E0"/>
    <w:rsid w:val="00C452F0"/>
    <w:rsid w:val="00C62AFE"/>
    <w:rsid w:val="00C66280"/>
    <w:rsid w:val="00C758B9"/>
    <w:rsid w:val="00C77D77"/>
    <w:rsid w:val="00C82E14"/>
    <w:rsid w:val="00C9025F"/>
    <w:rsid w:val="00C90B69"/>
    <w:rsid w:val="00CB2152"/>
    <w:rsid w:val="00CB24E9"/>
    <w:rsid w:val="00CE6FE1"/>
    <w:rsid w:val="00CF25BC"/>
    <w:rsid w:val="00CF2D88"/>
    <w:rsid w:val="00CF54F0"/>
    <w:rsid w:val="00CF6A4F"/>
    <w:rsid w:val="00CF787E"/>
    <w:rsid w:val="00D044C4"/>
    <w:rsid w:val="00D04D63"/>
    <w:rsid w:val="00D04E6F"/>
    <w:rsid w:val="00D14CA4"/>
    <w:rsid w:val="00D14FDA"/>
    <w:rsid w:val="00D30FA1"/>
    <w:rsid w:val="00D40999"/>
    <w:rsid w:val="00D42586"/>
    <w:rsid w:val="00D43F56"/>
    <w:rsid w:val="00D5517B"/>
    <w:rsid w:val="00D65041"/>
    <w:rsid w:val="00D65E3E"/>
    <w:rsid w:val="00D7553D"/>
    <w:rsid w:val="00D75D77"/>
    <w:rsid w:val="00DA2DEC"/>
    <w:rsid w:val="00DA4B5C"/>
    <w:rsid w:val="00DA62E7"/>
    <w:rsid w:val="00DC0AC1"/>
    <w:rsid w:val="00DC135A"/>
    <w:rsid w:val="00DC14F3"/>
    <w:rsid w:val="00DC7C62"/>
    <w:rsid w:val="00DD1BF6"/>
    <w:rsid w:val="00DD24BE"/>
    <w:rsid w:val="00DE0366"/>
    <w:rsid w:val="00DE5FFA"/>
    <w:rsid w:val="00DF3322"/>
    <w:rsid w:val="00DF7881"/>
    <w:rsid w:val="00E21EE5"/>
    <w:rsid w:val="00E226D7"/>
    <w:rsid w:val="00E2370A"/>
    <w:rsid w:val="00E25F4A"/>
    <w:rsid w:val="00E261D8"/>
    <w:rsid w:val="00E33F1E"/>
    <w:rsid w:val="00E43097"/>
    <w:rsid w:val="00E505A8"/>
    <w:rsid w:val="00E519C6"/>
    <w:rsid w:val="00E66BA4"/>
    <w:rsid w:val="00E67252"/>
    <w:rsid w:val="00E940C4"/>
    <w:rsid w:val="00EA054A"/>
    <w:rsid w:val="00EA7B81"/>
    <w:rsid w:val="00EB01A5"/>
    <w:rsid w:val="00EB0E83"/>
    <w:rsid w:val="00EB55B8"/>
    <w:rsid w:val="00EC1C36"/>
    <w:rsid w:val="00ED15D9"/>
    <w:rsid w:val="00EE136B"/>
    <w:rsid w:val="00EE1F8B"/>
    <w:rsid w:val="00EE71B1"/>
    <w:rsid w:val="00F04EE2"/>
    <w:rsid w:val="00F054D6"/>
    <w:rsid w:val="00F0721D"/>
    <w:rsid w:val="00F13FB4"/>
    <w:rsid w:val="00F17EB7"/>
    <w:rsid w:val="00F275D1"/>
    <w:rsid w:val="00F33714"/>
    <w:rsid w:val="00F35BA1"/>
    <w:rsid w:val="00F363FF"/>
    <w:rsid w:val="00F4529A"/>
    <w:rsid w:val="00F51CF0"/>
    <w:rsid w:val="00F53381"/>
    <w:rsid w:val="00F56200"/>
    <w:rsid w:val="00F56621"/>
    <w:rsid w:val="00F62746"/>
    <w:rsid w:val="00F63128"/>
    <w:rsid w:val="00F65AE9"/>
    <w:rsid w:val="00F701ED"/>
    <w:rsid w:val="00F7664E"/>
    <w:rsid w:val="00F76671"/>
    <w:rsid w:val="00F82606"/>
    <w:rsid w:val="00F85D81"/>
    <w:rsid w:val="00F9018E"/>
    <w:rsid w:val="00FA397C"/>
    <w:rsid w:val="00FA63EC"/>
    <w:rsid w:val="00FD388D"/>
    <w:rsid w:val="00FE722B"/>
    <w:rsid w:val="00FF3C4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#333">
      <v:fill color="#333"/>
      <v:stroke weight=".5pt"/>
      <o:colormru v:ext="edit" colors="#b2b2b2"/>
    </o:shapedefaults>
    <o:shapelayout v:ext="edit">
      <o:idmap v:ext="edit" data="1"/>
    </o:shapelayout>
  </w:shapeDefaults>
  <w:decimalSymbol w:val="."/>
  <w:listSeparator w:val=","/>
  <w14:docId w14:val="1A5B4549"/>
  <w15:docId w15:val="{0F3EC1B6-5A60-4331-8E87-78CEA7B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A1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487"/>
    <w:pPr>
      <w:keepNext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qFormat/>
    <w:rsid w:val="0016348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63487"/>
    <w:pPr>
      <w:keepNext/>
      <w:outlineLvl w:val="2"/>
    </w:pPr>
    <w:rPr>
      <w:rFonts w:ascii="Century Gothic" w:hAnsi="Century Gothic"/>
      <w:b/>
      <w:sz w:val="20"/>
      <w:szCs w:val="20"/>
    </w:rPr>
  </w:style>
  <w:style w:type="paragraph" w:styleId="Heading4">
    <w:name w:val="heading 4"/>
    <w:basedOn w:val="Normal"/>
    <w:next w:val="Normal"/>
    <w:qFormat/>
    <w:rsid w:val="00163487"/>
    <w:pPr>
      <w:keepNext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163487"/>
    <w:pPr>
      <w:keepNext/>
      <w:ind w:left="1440" w:firstLine="720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rsid w:val="00163487"/>
    <w:pPr>
      <w:keepNext/>
      <w:ind w:left="5040" w:firstLine="720"/>
      <w:outlineLvl w:val="5"/>
    </w:pPr>
    <w:rPr>
      <w:b/>
      <w:bCs/>
      <w:i/>
      <w:sz w:val="22"/>
    </w:rPr>
  </w:style>
  <w:style w:type="paragraph" w:styleId="Heading7">
    <w:name w:val="heading 7"/>
    <w:basedOn w:val="Normal"/>
    <w:next w:val="Normal"/>
    <w:qFormat/>
    <w:rsid w:val="00163487"/>
    <w:pPr>
      <w:keepNext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163487"/>
    <w:pPr>
      <w:keepNext/>
      <w:tabs>
        <w:tab w:val="num" w:pos="1800"/>
        <w:tab w:val="left" w:pos="2538"/>
      </w:tabs>
      <w:jc w:val="right"/>
      <w:outlineLvl w:val="7"/>
    </w:pPr>
    <w:rPr>
      <w:rFonts w:ascii="Arial" w:hAnsi="Arial"/>
      <w:b/>
      <w:bCs/>
      <w:i/>
      <w:iCs/>
      <w:sz w:val="20"/>
    </w:rPr>
  </w:style>
  <w:style w:type="paragraph" w:styleId="Heading9">
    <w:name w:val="heading 9"/>
    <w:basedOn w:val="Normal"/>
    <w:next w:val="Normal"/>
    <w:qFormat/>
    <w:rsid w:val="00163487"/>
    <w:pPr>
      <w:keepNext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63487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163487"/>
    <w:rPr>
      <w:rFonts w:ascii="Arial" w:hAnsi="Arial"/>
      <w:b/>
      <w:sz w:val="20"/>
      <w:szCs w:val="20"/>
      <w:u w:val="single"/>
    </w:rPr>
  </w:style>
  <w:style w:type="paragraph" w:styleId="BodyText">
    <w:name w:val="Body Text"/>
    <w:basedOn w:val="Normal"/>
    <w:rsid w:val="00163487"/>
    <w:pPr>
      <w:spacing w:after="12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63487"/>
    <w:rPr>
      <w:rFonts w:ascii="Arial" w:hAnsi="Arial"/>
      <w:b/>
      <w:sz w:val="20"/>
    </w:rPr>
  </w:style>
  <w:style w:type="paragraph" w:styleId="BodyText2">
    <w:name w:val="Body Text 2"/>
    <w:basedOn w:val="Normal"/>
    <w:rsid w:val="00163487"/>
    <w:rPr>
      <w:i/>
      <w:sz w:val="20"/>
      <w:szCs w:val="20"/>
    </w:rPr>
  </w:style>
  <w:style w:type="paragraph" w:customStyle="1" w:styleId="JobTitle">
    <w:name w:val="Job Title"/>
    <w:next w:val="Achievement"/>
    <w:rsid w:val="00163487"/>
    <w:pPr>
      <w:spacing w:after="60" w:line="220" w:lineRule="atLeast"/>
    </w:pPr>
    <w:rPr>
      <w:rFonts w:ascii="Arial Black" w:hAnsi="Arial Black"/>
      <w:spacing w:val="-10"/>
    </w:rPr>
  </w:style>
  <w:style w:type="paragraph" w:styleId="BodyTextIndent">
    <w:name w:val="Body Text Indent"/>
    <w:basedOn w:val="Normal"/>
    <w:rsid w:val="00163487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163487"/>
    <w:pPr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163487"/>
    <w:pPr>
      <w:ind w:left="1080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163487"/>
    <w:rPr>
      <w:color w:val="0000FF"/>
      <w:u w:val="single"/>
    </w:rPr>
  </w:style>
  <w:style w:type="character" w:styleId="FollowedHyperlink">
    <w:name w:val="FollowedHyperlink"/>
    <w:basedOn w:val="DefaultParagraphFont"/>
    <w:rsid w:val="00163487"/>
    <w:rPr>
      <w:color w:val="800080"/>
      <w:u w:val="single"/>
    </w:rPr>
  </w:style>
  <w:style w:type="paragraph" w:styleId="BodyText3">
    <w:name w:val="Body Text 3"/>
    <w:basedOn w:val="Normal"/>
    <w:rsid w:val="00163487"/>
    <w:pPr>
      <w:jc w:val="center"/>
    </w:pPr>
    <w:rPr>
      <w:b/>
      <w:sz w:val="40"/>
    </w:rPr>
  </w:style>
  <w:style w:type="paragraph" w:styleId="NormalWeb">
    <w:name w:val="Normal (Web)"/>
    <w:basedOn w:val="Normal"/>
    <w:uiPriority w:val="99"/>
    <w:rsid w:val="00163487"/>
    <w:pPr>
      <w:spacing w:before="100" w:beforeAutospacing="1" w:after="100" w:afterAutospacing="1"/>
    </w:pPr>
  </w:style>
  <w:style w:type="character" w:customStyle="1" w:styleId="inlinetext5new">
    <w:name w:val="inlinetext5new"/>
    <w:basedOn w:val="DefaultParagraphFont"/>
    <w:rsid w:val="007879A5"/>
  </w:style>
  <w:style w:type="paragraph" w:styleId="BalloonText">
    <w:name w:val="Balloon Text"/>
    <w:basedOn w:val="Normal"/>
    <w:link w:val="BalloonTextChar"/>
    <w:uiPriority w:val="99"/>
    <w:semiHidden/>
    <w:unhideWhenUsed/>
    <w:rsid w:val="00493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48"/>
    <w:rPr>
      <w:sz w:val="24"/>
      <w:szCs w:val="24"/>
    </w:rPr>
  </w:style>
  <w:style w:type="paragraph" w:customStyle="1" w:styleId="Default">
    <w:name w:val="Default"/>
    <w:rsid w:val="009C2B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E1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jreblora@etisalat.ae</XML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XMLData TextToDisplay="%HOSTNAME%">WCB00071573.etisalat.corp.ae</XMLData>
</file>

<file path=customXml/item4.xml><?xml version="1.0" encoding="utf-8"?>
<XMLData TextToDisplay="%CLASSIFICATIONDATETIME%">02:25 26/05/2019</XMLData>
</file>

<file path=customXml/item5.xml><?xml version="1.0" encoding="utf-8"?>
<XMLData TextToDisplay="RightsWATCHMark">77|Etisalat-Group-Confidential|{00000000-0000-0000-0000-000000000000}</XMLData>
</file>

<file path=customXml/item6.xml><?xml version="1.0" encoding="utf-8"?>
<XMLData TextToDisplay="%DOCUMENTGUID%">{00000000-0000-0000-0000-000000000000}</XMLData>
</file>

<file path=customXml/item7.xml><?xml version="1.0" encoding="utf-8"?>
<XMLData TextToDisplay="%USERNAME%">jreblora</XMLData>
</file>

<file path=customXml/itemProps1.xml><?xml version="1.0" encoding="utf-8"?>
<ds:datastoreItem xmlns:ds="http://schemas.openxmlformats.org/officeDocument/2006/customXml" ds:itemID="{23A8F847-D1FF-4B0D-9AC8-F834405D7786}">
  <ds:schemaRefs/>
</ds:datastoreItem>
</file>

<file path=customXml/itemProps2.xml><?xml version="1.0" encoding="utf-8"?>
<ds:datastoreItem xmlns:ds="http://schemas.openxmlformats.org/officeDocument/2006/customXml" ds:itemID="{193F6831-1805-462B-B9D1-0CF110809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EB701-4B73-489D-9645-9841A4ADE72D}">
  <ds:schemaRefs/>
</ds:datastoreItem>
</file>

<file path=customXml/itemProps4.xml><?xml version="1.0" encoding="utf-8"?>
<ds:datastoreItem xmlns:ds="http://schemas.openxmlformats.org/officeDocument/2006/customXml" ds:itemID="{FD30C08E-BB7F-4063-A115-85A66180C56C}">
  <ds:schemaRefs/>
</ds:datastoreItem>
</file>

<file path=customXml/itemProps5.xml><?xml version="1.0" encoding="utf-8"?>
<ds:datastoreItem xmlns:ds="http://schemas.openxmlformats.org/officeDocument/2006/customXml" ds:itemID="{E034D24E-37C3-4D83-BD94-CAA2051BB15A}">
  <ds:schemaRefs/>
</ds:datastoreItem>
</file>

<file path=customXml/itemProps6.xml><?xml version="1.0" encoding="utf-8"?>
<ds:datastoreItem xmlns:ds="http://schemas.openxmlformats.org/officeDocument/2006/customXml" ds:itemID="{B5A13C0D-DF15-4FA4-8FBF-058CD64E0C30}">
  <ds:schemaRefs/>
</ds:datastoreItem>
</file>

<file path=customXml/itemProps7.xml><?xml version="1.0" encoding="utf-8"?>
<ds:datastoreItem xmlns:ds="http://schemas.openxmlformats.org/officeDocument/2006/customXml" ds:itemID="{B78993EB-5A21-4198-8864-116D0B983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Links>
    <vt:vector size="6" baseType="variant"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mailto:jamesronan_garc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 aytona</dc:creator>
  <cp:keywords>FoxChit SOFTWARE SOLUTIONS</cp:keywords>
  <cp:lastModifiedBy>Jorrica Mae Calibozo</cp:lastModifiedBy>
  <cp:revision>6</cp:revision>
  <cp:lastPrinted>2006-01-13T08:43:00Z</cp:lastPrinted>
  <dcterms:created xsi:type="dcterms:W3CDTF">2024-01-13T15:29:00Z</dcterms:created>
  <dcterms:modified xsi:type="dcterms:W3CDTF">2024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7|Etisalat-Group-Confidential|{00000000-0000-0000-0000-000000000000}</vt:lpwstr>
  </property>
</Properties>
</file>